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FB1071" w:rsidRDefault="00B1212C" w:rsidP="00B1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B1212C" w:rsidRDefault="00B1212C" w:rsidP="00B1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ключенного в состав муниципальной казны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402"/>
        <w:gridCol w:w="1276"/>
        <w:gridCol w:w="2011"/>
        <w:gridCol w:w="3233"/>
      </w:tblGrid>
      <w:tr w:rsidR="00B1212C" w:rsidRPr="009618F5" w:rsidTr="00CC6AC4">
        <w:trPr>
          <w:trHeight w:val="977"/>
          <w:tblHeader/>
          <w:jc w:val="center"/>
        </w:trPr>
        <w:tc>
          <w:tcPr>
            <w:tcW w:w="1024" w:type="dxa"/>
          </w:tcPr>
          <w:p w:rsidR="000475A9" w:rsidRPr="000475A9" w:rsidRDefault="000475A9" w:rsidP="0028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Адрес, технические характеристики, инвентарный номер</w:t>
            </w:r>
          </w:p>
        </w:tc>
        <w:tc>
          <w:tcPr>
            <w:tcW w:w="1276" w:type="dxa"/>
          </w:tcPr>
          <w:p w:rsidR="000475A9" w:rsidRPr="000475A9" w:rsidRDefault="000475A9" w:rsidP="00E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0475A9" w:rsidRDefault="000475A9" w:rsidP="003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0475A9" w:rsidRDefault="000475A9" w:rsidP="00E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B5085" w:rsidRPr="00BB5085" w:rsidTr="00CC6AC4">
        <w:trPr>
          <w:trHeight w:val="287"/>
          <w:jc w:val="center"/>
        </w:trPr>
        <w:tc>
          <w:tcPr>
            <w:tcW w:w="1024" w:type="dxa"/>
          </w:tcPr>
          <w:p w:rsidR="00BB5085" w:rsidRPr="002B3BE0" w:rsidRDefault="00BB5085" w:rsidP="002839AC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SAMSUNG</w:t>
            </w:r>
          </w:p>
        </w:tc>
        <w:tc>
          <w:tcPr>
            <w:tcW w:w="3402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 w:rsid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BB5085" w:rsidRPr="00BB5085" w:rsidRDefault="00BB5085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B5085" w:rsidRPr="00BB5085" w:rsidRDefault="00BB5085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B5085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37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252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R-Style 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-216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 OQUARIUS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LITEO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QVIEW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ная вывеск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ова,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 Laserlet 1320n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 предприятие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28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CC6AC4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276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BB5085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Бирюса</w:t>
            </w:r>
          </w:p>
        </w:tc>
        <w:tc>
          <w:tcPr>
            <w:tcW w:w="3402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Default="00317607" w:rsidP="00C56545">
            <w:pPr>
              <w:jc w:val="center"/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Радуг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arbon L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 ЛБР-2900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227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 ЧС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вияг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f  3800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школьная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государственных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отовый Motorola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лект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 «Престиж»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литературы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E04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E0489" w:rsidTr="00CC6AC4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276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E048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 .</w:t>
            </w:r>
          </w:p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402" w:type="dxa"/>
          </w:tcPr>
          <w:p w:rsidR="009F11B0" w:rsidRPr="009F11B0" w:rsidRDefault="009F11B0" w:rsidP="009F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Кармало-Аделяково, ул. Ленина, д. 26</w:t>
            </w:r>
          </w:p>
        </w:tc>
        <w:tc>
          <w:tcPr>
            <w:tcW w:w="1276" w:type="dxa"/>
          </w:tcPr>
          <w:p w:rsidR="009F11B0" w:rsidRPr="009F11B0" w:rsidRDefault="007F62F8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9F11B0" w:rsidRDefault="009F11B0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9F11B0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ML-1865 </w:t>
            </w:r>
          </w:p>
        </w:tc>
        <w:tc>
          <w:tcPr>
            <w:tcW w:w="3402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57436C" w:rsidRDefault="009F11B0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гидравлически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57436C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SONY W510S Silver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Калибр-1500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CC6AC4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9том</w:t>
            </w:r>
          </w:p>
        </w:tc>
        <w:tc>
          <w:tcPr>
            <w:tcW w:w="3402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276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пшерон</w:t>
            </w:r>
          </w:p>
        </w:tc>
        <w:tc>
          <w:tcPr>
            <w:tcW w:w="3402" w:type="dxa"/>
          </w:tcPr>
          <w:p w:rsidR="009F11B0" w:rsidRPr="00810719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холодильник ШХ-1,12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 кухонный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CC6AC4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276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810719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28375C" w:rsidRPr="0028375C" w:rsidRDefault="0028375C" w:rsidP="00E81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Липовка, ул. Школьная, д. 4</w:t>
            </w:r>
          </w:p>
        </w:tc>
        <w:tc>
          <w:tcPr>
            <w:tcW w:w="1276" w:type="dxa"/>
          </w:tcPr>
          <w:p w:rsidR="0028375C" w:rsidRPr="0028375C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28375C" w:rsidRDefault="0028375C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28375C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ожарочный ХПЭ 500</w:t>
            </w:r>
          </w:p>
        </w:tc>
        <w:tc>
          <w:tcPr>
            <w:tcW w:w="3402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хлеборезательная АХМ-30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универсаль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о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иль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развития мышц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298 Генератор высокого напряжения (25кВ)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функциональный (школьный) М-57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С-6306 (В-24)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кодотранспорантов по физике, 48 шт.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таблиц по физике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ьютерный измерительный блок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Машина волнов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58 Машина электрофорная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Волновая опт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Геометрическая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Механика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Тепловые явления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1»</w:t>
            </w:r>
          </w:p>
        </w:tc>
        <w:tc>
          <w:tcPr>
            <w:tcW w:w="3402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2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3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Набор по статистике с магнитными держателям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22 Насос вакуумный Комовского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5886 Прибор для изучения газовых законов (с манометром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109 Трансформатор универсальны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6284 Электрометры с набором принадлежносте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(символика Сергиевска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символика Самарской области)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ДК32Э010МФ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портивного оборудования </w:t>
            </w:r>
          </w:p>
        </w:tc>
        <w:tc>
          <w:tcPr>
            <w:tcW w:w="3402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В 10А регулируемый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ение солей кислот и оснований в воде» ТЭРА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отаника 6-7 класс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(на металлической подставке)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ранспарантов (прозрачных пленок) для кодоскопов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идеофильмов по биолог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получения галоидоалканов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ранспарантов (прозрачных пленок) по химии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натомия и физиология человека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оология</w:t>
            </w:r>
          </w:p>
        </w:tc>
        <w:tc>
          <w:tcPr>
            <w:tcW w:w="3402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щая биология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 (разборная модель)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ика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против наркома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пятиэлементная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402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CC6AC4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E81C33" w:rsidRPr="00E81C33" w:rsidRDefault="00E81C33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276" w:type="dxa"/>
          </w:tcPr>
          <w:p w:rsidR="00E81C33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Бирюса»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CLP-315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LEXMARK 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«Samsung»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Ситроникс»</w:t>
            </w:r>
          </w:p>
        </w:tc>
        <w:tc>
          <w:tcPr>
            <w:tcW w:w="3402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МБЭ-210</w:t>
            </w:r>
          </w:p>
        </w:tc>
        <w:tc>
          <w:tcPr>
            <w:tcW w:w="3402" w:type="dxa"/>
          </w:tcPr>
          <w:p w:rsidR="00E81C33" w:rsidRDefault="00E81C33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402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испетчерской связ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ой электрический КПЭ-60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402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КЭ-2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Орск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108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LUS UPS SYSTEMS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HILIPS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Samsung SCX-42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«Бирюса-355»,  2 шт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Стинол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«Da-Lite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«DELL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LG V-C 9145WA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UNG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 мясорубка МИМ-3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ЭП-0,48М-ДШ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СКК-100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Дельфин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Птичка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Кораблик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портив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ой комплекс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детской игровой площадки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)</w:t>
            </w:r>
          </w:p>
        </w:tc>
        <w:tc>
          <w:tcPr>
            <w:tcW w:w="3402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</w:t>
            </w:r>
          </w:p>
        </w:tc>
        <w:tc>
          <w:tcPr>
            <w:tcW w:w="3402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Beng MS 502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B57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eskJET Ink Advantage 4625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SVEN MS-9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D XB66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с клапаном (70х14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окал 210 м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12 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ик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250 м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 крышкой 1,85л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/ф 40х6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45х9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детский бязь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300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Кораблик» 5125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Мини 5119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4237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детская «Касатка» 2414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 4305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 – 0,7 среднетемпературный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лоские без чаши для кухни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юдце) 200 мл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раздевания 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276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с. Сергиевск,</w:t>
            </w:r>
          </w:p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</w:tcPr>
          <w:p w:rsidR="00E81C33" w:rsidRPr="00257E62" w:rsidRDefault="00E81C33" w:rsidP="006A6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</w:t>
            </w: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, 13д/с Сказк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CC6AC4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vAlign w:val="bottom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 xml:space="preserve">с. Сергиевск, </w:t>
            </w:r>
          </w:p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276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Сказк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Радуг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 Сергиевский, район, с. Сергиевск, ул. Северная, д. 70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Радуга»</w:t>
            </w:r>
          </w:p>
        </w:tc>
        <w:tc>
          <w:tcPr>
            <w:tcW w:w="3402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276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G108 Canon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K-787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ai 56 k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Irbis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797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3800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1270</w:t>
            </w:r>
          </w:p>
        </w:tc>
        <w:tc>
          <w:tcPr>
            <w:tcW w:w="3402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276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переносной аккумулято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беспровод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CANON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с разновесами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нфорчат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 МТМ-65МН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1-конфорчат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ительный КВ-1.7МкАк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ET 102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чиститель РU 892W4UF14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01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иборов и поднос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 насто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 н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6конфорчатная ЭП-6П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- резательная МП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Toschiba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Сон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Сони ССД 78 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Прове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CD Flatron 17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Панасони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Драпе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ТВ Филипс 21РТ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Панасоник цифров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yng 29К1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 со стойк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Тошиб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пректо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g МЛ-175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Леново идеапад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Q LCD 19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мультимедийный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102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. КВ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к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 01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для приборов и подносов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 конфорочная ЭП-6П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 - резательная МП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пасательное натяжно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ек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о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держатель 60 см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, 3л., д=215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20л дв, 101304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жей 6 предм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варочный Ногди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 директор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 М382 хим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онная таблица Менделеев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М178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СТДХ-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+ 4 ракетк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электрическая М-250     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тульев 3-х мес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с подлокотниками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еревян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мягк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польная двух стороння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наполь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 для письма мело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ёхэлементная для письма мелом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шкаф для одежды на 4 отсе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 демонстрационных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ресепшн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6 полками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барьер библиоте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туал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с полками-купе 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банкет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беденный высо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табурет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журналов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4 отсека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лужебный для одежды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двухсторон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комбинированны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односторонни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 металлический  для ключей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 ОП-4 (з), Россия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от 3000,00 руб. и выше за единицу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1-х блюд 3 комфор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 с емкостям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холоди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горячих напит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для столовых прибо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непрерывного действ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с набором дис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очно-резате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. б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з жарового шкаф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 рабочей поверхность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изко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-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планета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 оборудо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ойки кот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шпилька для гастроемкосте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дмоечный и сбора отход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кафе, барная стойка длина 250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 (стекл. двери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30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40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(4-х комф.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-купе насте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купе нейтра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открыт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ля преподавателей с тумбо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металлический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верлильный станок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по дереву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шкаф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"Лен, шерсть, образцы тканей" набор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веи (линейка, угольники, циркуль)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акустическое, шт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Шкаф металлический 2-х секц. со стекл. дверью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.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, шт.</w:t>
            </w:r>
          </w:p>
        </w:tc>
        <w:tc>
          <w:tcPr>
            <w:tcW w:w="3402" w:type="dxa"/>
          </w:tcPr>
          <w:p w:rsidR="00431F54" w:rsidRDefault="00431F54" w:rsidP="00431F54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40 л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с монтажом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томатолога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хранения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 (ультраф. бактер. облуч.-рецир., 2 лампы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20 л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кухон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NORBEL Office Base монитором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BBK 32LEM в комплекте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Benq MW705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BEHRINGER B215XL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BEHRINGER NU4-6000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BEHRINGER QX1222USB, шт.</w:t>
            </w:r>
          </w:p>
        </w:tc>
        <w:tc>
          <w:tcPr>
            <w:tcW w:w="3402" w:type="dxa"/>
          </w:tcPr>
          <w:p w:rsidR="00431F54" w:rsidRDefault="00431F54" w:rsidP="00431F54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 SHURE SM58S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настольный SHURE CVG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универса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судей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 для стоек волейбольны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, шт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жен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перевозки брусье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ячей на колеса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ая подвеска для гимнастических колец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гимнастические с тросо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минифутбол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мини-фу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. переменной высоты с крепление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3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 перекидно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 швед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ля стено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гимнаст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ы для обучения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спасате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Тележка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Classik Waii Swim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но-рычажный 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наклонная для тренажер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ультистанц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жест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инвентар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TDA1022000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SE522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 AQUA WORK R36-W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ен ROWENTA CV7670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размывки твердых полов RFRCHER BDS 43/180 C Adv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ечная машина KARCHER BD 50/60 C Ep(1.127-002)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 Viewscreen Breston, шт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–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диночная из деревянных элементов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к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Волна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тип 2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еталлическая для ла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шведская стенка, тип 1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граничитель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екционная из деревянных элементов, тип 2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раздвижными скамьями, тип 3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одстав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выш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1 Шведская стен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2 Турник, шт.</w:t>
            </w:r>
          </w:p>
        </w:tc>
        <w:tc>
          <w:tcPr>
            <w:tcW w:w="3402" w:type="dxa"/>
          </w:tcPr>
          <w:p w:rsidR="00431F54" w:rsidRDefault="00431F54" w:rsidP="00431F54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3 Кольц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5 Рукоход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6 Объем для лаза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олукруглые, отдельно стоящие для лаза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игры с мячом, тип 1,2,3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 Ф-1 6м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ологическая будк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р (Третьякова О-1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ер (ФВЛ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скоп Михельсона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онд Квадрант (солнечные часы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лиметр (ЭВ-1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 вольер для животных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26 (разгибатель бедра односторонний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35 (гребной тренажер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09 (тренажер для мышц брюшного пресса), шт.</w:t>
            </w:r>
          </w:p>
        </w:tc>
        <w:tc>
          <w:tcPr>
            <w:tcW w:w="3402" w:type="dxa"/>
          </w:tcPr>
          <w:p w:rsidR="00431F54" w:rsidRDefault="00431F54" w:rsidP="00431F54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мусороконтейнеров, тип 1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ик (контейнер) тип 2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до 3000,00 руб. за единицу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, шт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 пло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 пло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к слеса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 слесарное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 боков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убцы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разводной, шт.</w:t>
            </w:r>
          </w:p>
        </w:tc>
        <w:tc>
          <w:tcPr>
            <w:tcW w:w="3402" w:type="dxa"/>
          </w:tcPr>
          <w:p w:rsidR="00431F54" w:rsidRDefault="00431F54" w:rsidP="00431F54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5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10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ы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 по металлу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дфилей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ручные по металлу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8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2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6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а деревянна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олярных инструментов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амесок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дереву универсальная 300 мм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шпиль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металлически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столяр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рхебель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талличе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тр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проверки зрения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-контейнер для дезинфекции, шт.</w:t>
            </w:r>
          </w:p>
        </w:tc>
        <w:tc>
          <w:tcPr>
            <w:tcW w:w="3402" w:type="dxa"/>
          </w:tcPr>
          <w:p w:rsidR="00431F54" w:rsidRDefault="00431F54" w:rsidP="00431F54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стойка TEMPO MS100BK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для школьных досок ЛБО-46-1х36-003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стольный Трансвит Надежда, шт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удлл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для обучению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перчат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росс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Драй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олобаш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мат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 для подвесного снаряда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402" w:type="dxa"/>
          </w:tcPr>
          <w:p w:rsidR="00431F54" w:rsidRDefault="00431F54" w:rsidP="00431F54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для коней, козлов (пластина, цепь талреп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жков, шт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уга для подле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Default="00431F54" w:rsidP="00431F54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бодиба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навес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 в цел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 легкоатле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 для настольного теннис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200м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73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AD2341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276" w:type="dxa"/>
          </w:tcPr>
          <w:p w:rsidR="00431F54" w:rsidRPr="00AD2341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431F54" w:rsidRPr="00CC5156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BB5085" w:rsidRDefault="00431F54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274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жарной сигнализации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лок контрольно-пусковой, марка С2000-КПБ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ергиевск, Строителей, д. 7, д/с «Радуга»</w:t>
            </w: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приемно-контрольный охранной сигнализации Сигнал-20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КВнг(А)-FRLS LTх1х2х0,5 м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Шкаф пожарный ШПК-315 навесной с окно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идеонаблюдения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цветная купольная день/ночь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Жесткий диск 2000Gb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атегории 5е UTP 4 пары RJ 45-RJ45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повещения и система </w:t>
            </w: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ачи данных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АК "Стрелец-Мониторинг" Станция объектовая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ыносная антенн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 xml:space="preserve"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</w:t>
            </w:r>
            <w:r w:rsidRPr="006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,5ок(N,PE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речевого оповещения СОНАТ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повещатель световое табло ВЫХОД Молния-12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СЭнг(А)-FRLS 2х2х0,5 мм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 (детское игровое оборудование)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есочница &lt;Квадратик&gt; с крыше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орка (спуск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Вертолет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Бабочка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Луна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Млечный путь&gt;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тол и скамейка парковые (дерево)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D2341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:</w:t>
            </w:r>
          </w:p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F54" w:rsidRPr="00644535" w:rsidRDefault="00431F54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A465EA" w:rsidTr="00CC6AC4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644535" w:rsidRDefault="00431F54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402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81</w:t>
            </w:r>
          </w:p>
        </w:tc>
        <w:tc>
          <w:tcPr>
            <w:tcW w:w="1276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431F54" w:rsidRPr="00644535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Default="00431F54" w:rsidP="00431F54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9E" w:rsidRPr="00B90F9E" w:rsidRDefault="00B90F9E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Здание для дополнительного образования детей и взрослых</w:t>
            </w:r>
          </w:p>
        </w:tc>
        <w:tc>
          <w:tcPr>
            <w:tcW w:w="3402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276" w:type="dxa"/>
          </w:tcPr>
          <w:p w:rsidR="00B90F9E" w:rsidRPr="00B90F9E" w:rsidRDefault="00B90F9E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B90F9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90F9E" w:rsidRDefault="00B9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402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STINOL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ГОЗ СА 424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4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МАХ-S520</w:t>
            </w:r>
          </w:p>
        </w:tc>
        <w:tc>
          <w:tcPr>
            <w:tcW w:w="3402" w:type="dxa"/>
          </w:tcPr>
          <w:p w:rsidR="00B90F9E" w:rsidRDefault="00B90F9E" w:rsidP="00431F54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Фломастерная 100/150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Vist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96563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Filips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-536Р</w:t>
            </w:r>
          </w:p>
        </w:tc>
        <w:tc>
          <w:tcPr>
            <w:tcW w:w="3402" w:type="dxa"/>
          </w:tcPr>
          <w:p w:rsidR="00B90F9E" w:rsidRDefault="00B90F9E" w:rsidP="00431F54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т-проектор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графического проектора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-1010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DAEWOO-091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-2900 лазерный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IBM R51</w:t>
            </w:r>
          </w:p>
        </w:tc>
        <w:tc>
          <w:tcPr>
            <w:tcW w:w="3402" w:type="dxa"/>
          </w:tcPr>
          <w:p w:rsidR="00B90F9E" w:rsidRDefault="00B90F9E" w:rsidP="00431F54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CS-29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н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sung VR660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анино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Форманта 242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ROLSEN 14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CENON"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с чехлом Casio 671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 универсальный 42В/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 учебный электрический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и волновая оптика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 комплект геометрическая оптика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"Вращение"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подставке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ная</w:t>
            </w:r>
          </w:p>
        </w:tc>
        <w:tc>
          <w:tcPr>
            <w:tcW w:w="3402" w:type="dxa"/>
          </w:tcPr>
          <w:p w:rsidR="00B90F9E" w:rsidRDefault="00B90F9E" w:rsidP="00431F54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цифровой измерения тока-направления 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AW 05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Personal Fax-236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звуковой  школьный  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"Комовского"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 МВп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есса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стике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</w:t>
            </w:r>
          </w:p>
        </w:tc>
        <w:tc>
          <w:tcPr>
            <w:tcW w:w="3402" w:type="dxa"/>
          </w:tcPr>
          <w:p w:rsidR="00B90F9E" w:rsidRDefault="00B90F9E" w:rsidP="00431F54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6, 7 классы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уговочный  ФПШ-5      </w:t>
            </w:r>
          </w:p>
        </w:tc>
        <w:tc>
          <w:tcPr>
            <w:tcW w:w="3402" w:type="dxa"/>
          </w:tcPr>
          <w:p w:rsidR="00B90F9E" w:rsidRDefault="00B90F9E" w:rsidP="00431F54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Philips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ARISTON  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73"/>
          <w:jc w:val="center"/>
        </w:trPr>
        <w:tc>
          <w:tcPr>
            <w:tcW w:w="1024" w:type="dxa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402" w:type="dxa"/>
          </w:tcPr>
          <w:p w:rsidR="00B90F9E" w:rsidRDefault="00B90F9E" w:rsidP="00431F54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90F9E" w:rsidRPr="00CC5156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к гимнастический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гимнастическая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гимнастические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 5.1.11LJ1320n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-712B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вающая систем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 Wolfvisio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с электроприводом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6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0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125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GeosProf AMD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  Philips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Panasonic DMC-FZ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ер DVD/HDP BBK (караоке)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ФУ Epson лазерный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тельная систем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SHURE PG14/PG185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проекционный стол РТ-5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 90х120см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90х120см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1) Aquarius1910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Elenberg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      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чебных кабинетов полуоткрыты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стол для мультимедиа-проектора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лок ЯГУАР 087 DW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парогенераторный Bravissimo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гимнастический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гимнастический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 3м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польный теннисный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ахматная      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.</w:t>
            </w:r>
          </w:p>
        </w:tc>
        <w:tc>
          <w:tcPr>
            <w:tcW w:w="3402" w:type="dxa"/>
            <w:shd w:val="clear" w:color="auto" w:fill="auto"/>
          </w:tcPr>
          <w:p w:rsidR="00B90F9E" w:rsidRDefault="00B90F9E" w:rsidP="00431F54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FO-A560    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PANASONIC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 Panasonik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Samsung"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Мир"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Филиппс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Караоке            </w:t>
            </w:r>
          </w:p>
        </w:tc>
        <w:tc>
          <w:tcPr>
            <w:tcW w:w="3402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ONI MHC-EC68 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INDESIT"   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"Электролюкс"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STINOL     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узыкальный TOMSON 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A465EA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Elenberg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A465EA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Samsung VР-L800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YR660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Микро-100"       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AWD-5010P </w:t>
            </w:r>
          </w:p>
        </w:tc>
        <w:tc>
          <w:tcPr>
            <w:tcW w:w="3402" w:type="dxa"/>
            <w:shd w:val="clear" w:color="auto" w:fill="auto"/>
          </w:tcPr>
          <w:p w:rsidR="00B90F9E" w:rsidRPr="002915AD" w:rsidRDefault="00B90F9E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800,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800,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ет.сада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5121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-и школы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F9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ул. Мира, 6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F9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улич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2400*24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C5DF2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гастроемкосте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0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 камера 0,08 КХ-003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.4 конфор.ЭПК-47ЖШ /лиц.нерж/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с.ВМР2. 16Х8.ц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с.ВМР1.6Х6.ц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.10Х6.Ц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HLC-300N GASTROTOP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 настольные CAS SW-5 до 5 кг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напольные CAS DB  II-60H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THERMEX Водонагреватель Stream 500 chrome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592E2E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Минисистемаввк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ерноводск,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ы Мультимеди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Матрас детский 60х140 Состав: вата/бязь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интетика. Размеры 100х10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0х14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душка детская 50х50. Состав: бязь (поликоттон) холлофайбер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матрасник тик 60х140 для ватных мат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100% хлопок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детское 110х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х/б 50%, синтетика 505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етский бязь  «Стандарт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махровое детское типа «Авангард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, шерсть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детское цветное, 45х8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 нержавеющ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гр с водой и песко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трапециевидны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(уголок) природы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бор контейнеров для хранения мелких материалов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полочкой для работ из пластилин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CC5156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2A31B5" w:rsidRDefault="00B90F9E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7D3AF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7D3AFC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100 л. АВАТ КПЭМ-100/9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LG WD-1069D3S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барабан LG TD-V132EA4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 гладильный ГК-1018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кухонная машина УКМ-07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мес PIZZA GROUP IF42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60 л АВАТ КПЭМ-60/9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2C5DF2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ot Coupe CL50 Gourmet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Эльтон 1.ОН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ЭПК-47ЖШ с духовкой Abat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4 «Осязание и обоняние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30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среднетемпературный Polair CM107-S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 0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музыкальный зал (12х2,8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«Ручная умелость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2 «Физические свойств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OP-130SR цифровое фортепиано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7 «Семья и дом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6 «Деятельность человек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3 «Зрение и слух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1«Конструирование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омпонентная аудиосистема Samsung MM-J 32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скусственная (высота не менее 2,8 м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TwinTTAquafilterсиний 1600Вт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9 «Основы математики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театрализации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7 «Основы грамоты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«Мелкая моторик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Веселый паровозик" 4655х366х1204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"Ракета" 2500х400х1600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Кораблик" 2100х350х1600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4 «Человек и природ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елочных игрушек для актового зала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JANOMEJB1108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для 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 10ЕК-1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вер, 4х4м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R108CA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3 «Земля и космос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"М"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. Без марки. 1550х800х87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ТОН-3 нерж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СГ1-15.2-3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х секционная Котломоечная. Без марки. 1560х600х87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тумбой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ее устройство ELECTROLUX SASH3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ьный ковер, 4,5х3м.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пароконвектомата. Без марки 842х586х7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ЭВАД 100/1,6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5,5х2,8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ывоза ТБО с крышко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"Цветочек"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комплект игровых средств №15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тория, культура, наука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подъемная ТТ-3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0 «Пространство и время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100-01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ВСП-5КС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(диаметром 20-25 см, 12-15-см, 6-8 см)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3-х ярусная 1520х720х720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2,4х2,8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персонал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ДК-25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Mystery MMK-710U черный 50Вт/CD/CDRW/DVD/ DVDRW/FM/USB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для лазанья (высота 2-2,5м, шириной пролетов 45-70 см, с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м между перекладинами 20-22 см, диаметром перекладин 3см)(шведская стенка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5 «Звук, слог, слово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 ТТ-3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 для определения плоскостопи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. Без марки. 950х400х16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но для выставки детских работ,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. Пластик 0,8х2,0м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бытовая для замачивания белья 1,7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секционны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S-44P подстав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6 «Связная речь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500x500x500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S(LE)-11-40D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(бумаги, мыла и т.д.)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 хозяйственного  инвентар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. Без марки. 400х600х50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30 л тройное дно 35x32 см из нержавеющей стали, профессиона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 А2 с фотолюминисцентной пленкой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9 «Эмоции и поведение»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(2,4х4,65)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глубокий, 854х560х2010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ES MR-U323ES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HF.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чных передатчика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, 1х4м.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тумбой.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 для белья закрытый 850*450*2030 мм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600x600x500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обуви на 12 мест 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ая 1 –секционная. Без марки. 550х550х87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. Без марки. 600х600х870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Logitech Z213 2.1 черный 7Вт, кабель 10 м. в комплекте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402" w:type="dxa"/>
            <w:shd w:val="clear" w:color="auto" w:fill="auto"/>
          </w:tcPr>
          <w:p w:rsidR="00B90F9E" w:rsidRPr="00592E2E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 с составе: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Hik-Visijn DS-2CD2032-1 Устройство видео фиксации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-RU City Программно-аппаратный комплекс системы видеонаблюдения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М35А-В Монитор ЖК, диагональ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рана 22 дюйма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новодск, ул. Калинина,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", 10U 600*800мм; материал корпуса - сталь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RAPTOR RPT – 1000Ф Устройство резервного электропитания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 LC 3х1,5 Силовой кабель с медными жилами 3х2,5,м.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TK LC1-C5У04-111 Кабель, пропускающий сигнал в полосе частот , м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 ATLANT, заводской номер 70С108-00 №1713577567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0F9E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90F9E" w:rsidRPr="002B3BE0" w:rsidRDefault="00B90F9E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oк(N,PE)-0,66кВ ТУ 16.Л71-310-2001 (ГОСТ 31996-2012), п.м.</w:t>
            </w:r>
          </w:p>
        </w:tc>
        <w:tc>
          <w:tcPr>
            <w:tcW w:w="3402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276" w:type="dxa"/>
            <w:shd w:val="clear" w:color="auto" w:fill="auto"/>
          </w:tcPr>
          <w:p w:rsidR="00B90F9E" w:rsidRPr="00157A2F" w:rsidRDefault="00B90F9E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90F9E" w:rsidRPr="000475A9" w:rsidRDefault="00B90F9E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90F9E" w:rsidRPr="00BB5085" w:rsidRDefault="00B90F9E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517A0" w:rsidRPr="00E517A0" w:rsidRDefault="00E517A0" w:rsidP="004308AD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517A0" w:rsidRPr="00E517A0" w:rsidRDefault="00E517A0" w:rsidP="0043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рноводск,</w:t>
            </w:r>
          </w:p>
          <w:p w:rsidR="00E517A0" w:rsidRPr="00E517A0" w:rsidRDefault="00E517A0" w:rsidP="0043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15</w:t>
            </w:r>
          </w:p>
        </w:tc>
        <w:tc>
          <w:tcPr>
            <w:tcW w:w="1276" w:type="dxa"/>
            <w:shd w:val="clear" w:color="auto" w:fill="auto"/>
          </w:tcPr>
          <w:p w:rsidR="00E517A0" w:rsidRPr="00E517A0" w:rsidRDefault="00E517A0" w:rsidP="004308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E517A0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E517A0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4443C4" w:rsidRDefault="00E517A0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кзальная, д. 25А</w:t>
            </w:r>
          </w:p>
        </w:tc>
        <w:tc>
          <w:tcPr>
            <w:tcW w:w="1276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4443C4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4443C4" w:rsidRDefault="00E5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4443C4" w:rsidRDefault="00E517A0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4443C4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4443C4" w:rsidRDefault="00E5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157A2F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4443C4" w:rsidRDefault="00E517A0" w:rsidP="004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. Старое Якушкино, ул. Мира, д. 6</w:t>
            </w:r>
          </w:p>
        </w:tc>
        <w:tc>
          <w:tcPr>
            <w:tcW w:w="1276" w:type="dxa"/>
            <w:shd w:val="clear" w:color="auto" w:fill="auto"/>
          </w:tcPr>
          <w:p w:rsidR="00E517A0" w:rsidRPr="004443C4" w:rsidRDefault="00E517A0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4443C4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4443C4" w:rsidRDefault="00E5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2C5DF2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lekta Starlight Stativ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g MP 61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LJ 132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оступа Мо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ZyXEL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Aiwa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SA-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K47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V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C VK320/ BNX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C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JVCAV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336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08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ная TWEN T 18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R- Styec  LG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ITEON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LL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J 1005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-1750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МГФ II ОШУ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3 шт.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NAGEMA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Elenberg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3 шт.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2 шт.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: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 м., напольное мягкое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, (мет.ножки) меб.лак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 с турником, 450х2200мм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для разбега, резиновая, ширина 1,25 м, длина 5м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, 1,5 м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, переменной высоты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переменной высоты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1,5 м.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2 м.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517A0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517A0" w:rsidRPr="002B3BE0" w:rsidRDefault="00E517A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402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276" w:type="dxa"/>
            <w:shd w:val="clear" w:color="auto" w:fill="auto"/>
          </w:tcPr>
          <w:p w:rsidR="00E517A0" w:rsidRPr="00871945" w:rsidRDefault="00E517A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517A0" w:rsidRPr="000475A9" w:rsidRDefault="00E517A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E517A0" w:rsidRPr="00BB5085" w:rsidRDefault="00E517A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871945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300C10" w:rsidRDefault="0004334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043343" w:rsidRPr="00300C10" w:rsidRDefault="0004334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Мичурина, д. 34А</w:t>
            </w:r>
          </w:p>
        </w:tc>
        <w:tc>
          <w:tcPr>
            <w:tcW w:w="1276" w:type="dxa"/>
            <w:shd w:val="clear" w:color="auto" w:fill="auto"/>
          </w:tcPr>
          <w:p w:rsidR="00043343" w:rsidRPr="00300C10" w:rsidRDefault="00043343" w:rsidP="004308A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300C10" w:rsidRDefault="00043343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300C10" w:rsidRDefault="00043343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пожарная 8 куб.м.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«УАП -400-90-И2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Samsung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200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"Samsung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ОРСК 115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«ШПЭСМ-3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ПЭ-0,48Ш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водонагре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ЭН-60НГ№6504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LG MCD-42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 "Ягодка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ухня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 10/20064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ЕР35-DS3R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BENQ 575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-экран (180-180см)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20 MFP (ксер.скан.копир.)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«Nikon COOLPIXL15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 напольные «ВМЭН-150-50/100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Атлант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ACER G195HQV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обеды, д.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VLER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в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УАП-400/90И2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 135000»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"Шарп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Полюс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, 30 м2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ПЭЖШ-6 жарочный шкаф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подкова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с 5х8,5м 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32MFP (ксерокс, сканер, копир)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ая спортивная 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ревянная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3343" w:rsidRPr="002B3BE0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таллическая</w:t>
            </w:r>
          </w:p>
        </w:tc>
        <w:tc>
          <w:tcPr>
            <w:tcW w:w="3402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C87A58" w:rsidRDefault="00043343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043343" w:rsidRPr="000475A9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BB5085" w:rsidRDefault="00043343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663"/>
          <w:jc w:val="center"/>
        </w:trPr>
        <w:tc>
          <w:tcPr>
            <w:tcW w:w="1024" w:type="dxa"/>
            <w:shd w:val="clear" w:color="auto" w:fill="auto"/>
          </w:tcPr>
          <w:p w:rsidR="00043343" w:rsidRPr="00F142BB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F142BB" w:rsidRDefault="00043343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02" w:type="dxa"/>
            <w:shd w:val="clear" w:color="auto" w:fill="auto"/>
          </w:tcPr>
          <w:p w:rsidR="00043343" w:rsidRPr="00F142BB" w:rsidRDefault="00043343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043343" w:rsidRPr="00F142BB" w:rsidRDefault="00043343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F142BB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F142BB" w:rsidRDefault="00043343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043343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043343" w:rsidRPr="00F142BB" w:rsidRDefault="00043343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43" w:rsidRPr="00F142BB" w:rsidRDefault="00043343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043343" w:rsidRPr="00F142BB" w:rsidRDefault="00043343" w:rsidP="0043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Сургут, </w:t>
            </w: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 w:rsidRPr="00F142BB">
              <w:rPr>
                <w:rFonts w:ascii="Times New Roman" w:hAnsi="Times New Roman" w:cs="Times New Roman"/>
                <w:sz w:val="24"/>
                <w:szCs w:val="24"/>
              </w:rPr>
              <w:t>кая, д. 8А</w:t>
            </w:r>
          </w:p>
        </w:tc>
        <w:tc>
          <w:tcPr>
            <w:tcW w:w="1276" w:type="dxa"/>
            <w:shd w:val="clear" w:color="auto" w:fill="auto"/>
          </w:tcPr>
          <w:p w:rsidR="00043343" w:rsidRPr="00F142BB" w:rsidRDefault="00043343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3343" w:rsidRPr="00F142BB" w:rsidRDefault="00043343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043343" w:rsidRPr="00F142BB" w:rsidRDefault="00043343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9711D9" w:rsidRPr="00F142BB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9711D9" w:rsidRDefault="009711D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9711D9" w:rsidRPr="009711D9" w:rsidRDefault="009711D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ого подразделения-детского сада «Петушок»</w:t>
            </w:r>
          </w:p>
        </w:tc>
        <w:tc>
          <w:tcPr>
            <w:tcW w:w="3402" w:type="dxa"/>
            <w:shd w:val="clear" w:color="auto" w:fill="auto"/>
          </w:tcPr>
          <w:p w:rsidR="009711D9" w:rsidRPr="009711D9" w:rsidRDefault="009711D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276" w:type="dxa"/>
            <w:shd w:val="clear" w:color="auto" w:fill="auto"/>
          </w:tcPr>
          <w:p w:rsidR="009711D9" w:rsidRPr="009711D9" w:rsidRDefault="009711D9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9711D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9711D9" w:rsidRDefault="0097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9711D9" w:rsidRPr="00F142BB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9711D9" w:rsidRDefault="009711D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9711D9" w:rsidRPr="009711D9" w:rsidRDefault="009711D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ого подразделения-детского сада «Петушок»</w:t>
            </w:r>
          </w:p>
        </w:tc>
        <w:tc>
          <w:tcPr>
            <w:tcW w:w="3402" w:type="dxa"/>
            <w:shd w:val="clear" w:color="auto" w:fill="auto"/>
          </w:tcPr>
          <w:p w:rsidR="009711D9" w:rsidRPr="009711D9" w:rsidRDefault="009711D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обеды, д. 26</w:t>
            </w:r>
          </w:p>
        </w:tc>
        <w:tc>
          <w:tcPr>
            <w:tcW w:w="1276" w:type="dxa"/>
            <w:shd w:val="clear" w:color="auto" w:fill="auto"/>
          </w:tcPr>
          <w:p w:rsidR="009711D9" w:rsidRPr="009711D9" w:rsidRDefault="009711D9" w:rsidP="0043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9711D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9711D9" w:rsidRDefault="0097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Zinger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Орск"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ftway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«Belnea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Panasonic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ехнические с разновесом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х приборов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УЛ200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принадлежности для учебных экспериментов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истанциляции Воды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химическим  производным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атомов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«ТОМ 1201»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еденный двухскамей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ссимволы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железн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ёхэлементн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 (К-Systems Irbis CP2425/40А)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 (Proview DX-787)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ьски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 (proview DX 797) (учительский)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площадки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ЗЗз (мел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поверхностей)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150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ельная, 6*26,5 м (159 кв.м)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м., напольное мягкое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игровой, из фанеры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 (мет. ножки) мебельный лак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5 кг, металлическ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7 кг, металлическая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 (шнуровая), 4,5мм.</w:t>
            </w:r>
          </w:p>
        </w:tc>
        <w:tc>
          <w:tcPr>
            <w:tcW w:w="3402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auto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711D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711D9" w:rsidRPr="002B3BE0" w:rsidRDefault="009711D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711D9" w:rsidRPr="002C5DF2" w:rsidRDefault="009711D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sen Larsen Futsal Sala, p.4</w:t>
            </w:r>
          </w:p>
        </w:tc>
        <w:tc>
          <w:tcPr>
            <w:tcW w:w="3402" w:type="dxa"/>
            <w:shd w:val="clear" w:color="auto" w:fill="FFFFFF" w:themeFill="background1"/>
          </w:tcPr>
          <w:p w:rsidR="009711D9" w:rsidRPr="003836DC" w:rsidRDefault="009711D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276" w:type="dxa"/>
            <w:shd w:val="clear" w:color="auto" w:fill="FFFFFF" w:themeFill="background1"/>
          </w:tcPr>
          <w:p w:rsidR="009711D9" w:rsidRPr="003836DC" w:rsidRDefault="009711D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9711D9" w:rsidRPr="000475A9" w:rsidRDefault="009711D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711D9" w:rsidRPr="00BB5085" w:rsidRDefault="009711D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57084C" w:rsidRDefault="0057084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57084C" w:rsidRPr="0057084C" w:rsidRDefault="0057084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57084C" w:rsidRDefault="0057084C" w:rsidP="00F73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617CCF" w:rsidRDefault="00F12F16" w:rsidP="004308A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="0057084C" w:rsidRPr="00617CC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ИМ-30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Сура 2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 круг 145*60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GDF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Р-4-3 ogd 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Делл Е 198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18,5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 18,5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336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Канон FC-108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1710p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 Жет 132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WF 7520№1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АВЖ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Минс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–мягкая, 25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42-2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 копир/ сканер А-4 5760*1440dpi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Свияга 158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Default="0057084C" w:rsidP="00431F54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-и дет.са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480399" w:rsidRDefault="0057084C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480399" w:rsidRDefault="0057084C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ул.Школьная, д.16 </w:t>
            </w: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480399" w:rsidRDefault="0057084C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FFFFFF" w:themeFill="background1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СТУД-М (1)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с матрацем ДК-М60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синтепон 100х140 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% хлопок, 100х140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хлопок 50х90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пёстротканное 45х90 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X551 WAV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электропекарский с терморегулятором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100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дол, ул.Школьная,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7084C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7084C" w:rsidRPr="002B3BE0" w:rsidRDefault="0057084C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Карапуз</w:t>
            </w:r>
          </w:p>
        </w:tc>
        <w:tc>
          <w:tcPr>
            <w:tcW w:w="3402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57084C" w:rsidRPr="00E61021" w:rsidRDefault="0057084C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7084C" w:rsidRPr="000475A9" w:rsidRDefault="0057084C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7084C" w:rsidRPr="00BB5085" w:rsidRDefault="0057084C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12F16" w:rsidRDefault="00F12F16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F12F16" w:rsidRPr="00F12F16" w:rsidRDefault="00F12F16" w:rsidP="00430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276" w:type="dxa"/>
            <w:shd w:val="clear" w:color="auto" w:fill="auto"/>
          </w:tcPr>
          <w:p w:rsidR="00F12F16" w:rsidRPr="00F12F16" w:rsidRDefault="00F12F16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F12F16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F12F16" w:rsidRDefault="00F12F16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12F16" w:rsidRDefault="00F12F16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F12F16" w:rsidRPr="00F12F16" w:rsidRDefault="00F12F16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Школьная, д. 16</w:t>
            </w:r>
          </w:p>
        </w:tc>
        <w:tc>
          <w:tcPr>
            <w:tcW w:w="1276" w:type="dxa"/>
            <w:shd w:val="clear" w:color="auto" w:fill="auto"/>
          </w:tcPr>
          <w:p w:rsidR="00F12F16" w:rsidRPr="00F12F16" w:rsidRDefault="00F12F16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F12F16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F12F16" w:rsidRDefault="00F12F16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-4Ш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 WIN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Mikrolab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 - 4Ш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GENERAL KLIMATE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тлантис, шт.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модуль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углов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Аквариум»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–скат «Мини»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1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2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3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железн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металлическая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Петушок» (метал.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метал.) «Жар птица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(метал.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е конусы (ступени метал.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игровой (комплекс Р 101.07.00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ини-ворот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2C5DF2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 ПКА 6-1/1 В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0х6х16.Ц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 КЭП 100-8/7Н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 6022-031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. ул.Пушки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2000*300*1200 м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с пуфиками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3-х местная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910*300*300 м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 NWIN Т1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50 см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F12F16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16" w:rsidRPr="002B3BE0" w:rsidRDefault="00F12F16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402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276" w:type="dxa"/>
            <w:shd w:val="clear" w:color="auto" w:fill="auto"/>
          </w:tcPr>
          <w:p w:rsidR="00F12F16" w:rsidRPr="00FC172B" w:rsidRDefault="00F12F16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16" w:rsidRPr="000475A9" w:rsidRDefault="00F12F16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F12F16" w:rsidRPr="00BB5085" w:rsidRDefault="00F12F16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117409" w:rsidRDefault="0011740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276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11740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117409" w:rsidRDefault="0011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117409" w:rsidRDefault="0011740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402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276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11740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117409" w:rsidRDefault="0011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117409" w:rsidRDefault="0011740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117409" w:rsidRPr="00117409" w:rsidRDefault="00117409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и сада</w:t>
            </w:r>
          </w:p>
        </w:tc>
        <w:tc>
          <w:tcPr>
            <w:tcW w:w="3402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276" w:type="dxa"/>
            <w:shd w:val="clear" w:color="auto" w:fill="auto"/>
          </w:tcPr>
          <w:p w:rsidR="00117409" w:rsidRPr="00117409" w:rsidRDefault="00117409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11740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117409" w:rsidRDefault="0011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402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дикаментов «Айболит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фармацевтически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РУБп-3-3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смотровая КМС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на колесах ШМ-К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нструментальный СИ-2СН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 макси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Машинк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2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«Жираф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универсальн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артофелеочистительн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 для пищеблока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В плазма Samsung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Samsung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DVD Pioner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Samsung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Samsung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2-х камерный ВЕК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рь Свияга 150-1 С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UNO 2015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черное полированное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Торжеств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Торжеств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 Торжеств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40х70 см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емкость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, 61,6м.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узкий полуоткрыт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широкий полуоткрыт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учителя, двухтумбов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«Директор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«Тюльпан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1155*600*750 БУК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сини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зелены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сини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зеленый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«Теремок» мел/фл.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односторонний (флок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я, однотумбовый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со стеклом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широки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1-элементная зеленая (мел)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Настеньк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Ирин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Аленушк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София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есок и вод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абетта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для книг одностороння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альн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«Василек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упер маркет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портинвентар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2-х ярусная без тумбы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17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кг</w:t>
              </w:r>
            </w:smartTag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/530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530/600-Э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900/600-Э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еркулес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комплекс «Горка» с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ьным щитом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лесенка «Дельфин»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5 предметов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размеры 148х64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1200х600 на основе синтетических материалов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12х147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8х64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112х147</w:t>
            </w:r>
          </w:p>
        </w:tc>
        <w:tc>
          <w:tcPr>
            <w:tcW w:w="3402" w:type="dxa"/>
            <w:shd w:val="clear" w:color="auto" w:fill="auto"/>
          </w:tcPr>
          <w:p w:rsidR="00117409" w:rsidRPr="00536B55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402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276" w:type="dxa"/>
            <w:shd w:val="clear" w:color="auto" w:fill="auto"/>
          </w:tcPr>
          <w:p w:rsidR="00117409" w:rsidRPr="00FC172B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еревообрабатывающая пз-6009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Stinol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ый пресс «Elnapress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60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правления 4ВУ-15/9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Орск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54/32/54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G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(овальный)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омик «Омега+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Омега+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очистке воды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рача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8м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Бабочк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Рыбк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2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ягушк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3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4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5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6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7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8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9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0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1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2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е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спортивной площадки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Кораблик»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E30289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й котел на 60 л КПЭМ-60-ОР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 МОК-300А ТАЙФУН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МПР-350 М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(многосекционный шкаф) для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Куйбышева,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омбинированн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Mystery mmk-73ou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0х60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50х110, стеганное овечья шерсть 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50х110, 100% хлопо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40х60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0х70 полиэфирное волокно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90х140-143 зелёного цвет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100% хлопок 30х50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30х50 100% хлопок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чный шкаф Атесиси ЭШВ-2</w:t>
            </w:r>
          </w:p>
        </w:tc>
        <w:tc>
          <w:tcPr>
            <w:tcW w:w="3402" w:type="dxa"/>
            <w:shd w:val="clear" w:color="auto" w:fill="auto"/>
          </w:tcPr>
          <w:p w:rsidR="00117409" w:rsidRPr="0021785D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Атеси</w:t>
            </w:r>
          </w:p>
        </w:tc>
        <w:tc>
          <w:tcPr>
            <w:tcW w:w="3402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 д. 14а</w:t>
            </w:r>
          </w:p>
        </w:tc>
        <w:tc>
          <w:tcPr>
            <w:tcW w:w="1276" w:type="dxa"/>
            <w:shd w:val="clear" w:color="auto" w:fill="auto"/>
          </w:tcPr>
          <w:p w:rsidR="00117409" w:rsidRPr="004F1123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7409" w:rsidRPr="000475A9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BB508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17409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7409" w:rsidRPr="002B3BE0" w:rsidRDefault="0011740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17409" w:rsidRPr="001A2BE5" w:rsidRDefault="00117409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117409" w:rsidRPr="001A2BE5" w:rsidRDefault="00117409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276" w:type="dxa"/>
            <w:shd w:val="clear" w:color="auto" w:fill="auto"/>
          </w:tcPr>
          <w:p w:rsidR="00117409" w:rsidRPr="001A2BE5" w:rsidRDefault="0011740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17409" w:rsidRPr="001A2BE5" w:rsidRDefault="0011740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17409" w:rsidRPr="001A2BE5" w:rsidRDefault="0011740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D64F22" w:rsidRDefault="00D64F22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D64F22" w:rsidRPr="00D64F22" w:rsidRDefault="00D64F22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В здании сада</w:t>
            </w:r>
          </w:p>
        </w:tc>
        <w:tc>
          <w:tcPr>
            <w:tcW w:w="3402" w:type="dxa"/>
            <w:shd w:val="clear" w:color="auto" w:fill="auto"/>
          </w:tcPr>
          <w:p w:rsidR="00D64F22" w:rsidRPr="00D64F22" w:rsidRDefault="00D64F22" w:rsidP="00D6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276" w:type="dxa"/>
            <w:shd w:val="clear" w:color="auto" w:fill="auto"/>
          </w:tcPr>
          <w:p w:rsidR="00D64F22" w:rsidRPr="00D64F22" w:rsidRDefault="00D64F22" w:rsidP="00D64F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D64F22" w:rsidRDefault="00D64F22" w:rsidP="00D64F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D64F22" w:rsidRDefault="00D64F22" w:rsidP="00D6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-FC 108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ХФ-250-1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БН-450П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Омрон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Бореол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Нейбулайзер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q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XEROX 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Canon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законам механик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с MacBook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метр 3-х цвет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лектропроводимост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Н-мет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ыхани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сокращения сердц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ка магнит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2ампермет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1ампермет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ый датчик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коммутато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ейгер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урбидимет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шум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беспроводной сет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мед С-12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данных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Epson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врач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статик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« Электроника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-1 1-створч.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ММ-2 2створч.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ых пособий  «Спектр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 Символ Самары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термодинамик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й блок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лабораторный комплект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 машин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ендов ОБЖ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настен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компьютер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ркомания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Курение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есная спасатель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Сигм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 М-801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ВЧ-70-01АР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«Идеал плюс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с липучкой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exmark E120n/994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 выключатель 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2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52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4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(музыкальное оборудование)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(музыкальное оборудование)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g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SMART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планшет Airliner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ителя по органике и не органике 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Органика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Лабораторные работы по химии»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анатоми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зоологи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еника Aquarius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я Aquarius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1) ученика Acer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2) учителя Acer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pire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IBM Sistem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Пушкин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интерактивной доски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для очистки воды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художественная до 2003 г. 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 2009 г.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09 г.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 г.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игровая площадка: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ейболь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64F22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64F22" w:rsidRPr="002B3BE0" w:rsidRDefault="00D64F22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Soni</w:t>
            </w:r>
          </w:p>
        </w:tc>
        <w:tc>
          <w:tcPr>
            <w:tcW w:w="3402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D64F22" w:rsidRPr="004F1123" w:rsidRDefault="00D64F22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64F22" w:rsidRPr="000475A9" w:rsidRDefault="00D64F22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64F22" w:rsidRPr="00BB5085" w:rsidRDefault="00D64F22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D386F" w:rsidRDefault="002D386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2D386F" w:rsidRPr="002D386F" w:rsidRDefault="002D386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276" w:type="dxa"/>
            <w:shd w:val="clear" w:color="auto" w:fill="auto"/>
          </w:tcPr>
          <w:p w:rsidR="002D386F" w:rsidRPr="002D386F" w:rsidRDefault="002D386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Default="002D386F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D386F" w:rsidRDefault="002D386F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2D386F" w:rsidRPr="002D386F" w:rsidRDefault="002D386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D386F" w:rsidRPr="002D386F" w:rsidRDefault="002D386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Пушкина, д. 2</w:t>
            </w:r>
          </w:p>
        </w:tc>
        <w:tc>
          <w:tcPr>
            <w:tcW w:w="1276" w:type="dxa"/>
            <w:shd w:val="clear" w:color="auto" w:fill="auto"/>
          </w:tcPr>
          <w:p w:rsidR="002D386F" w:rsidRPr="002D386F" w:rsidRDefault="002D386F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Default="002D386F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RobotCoupe 150 кг/ч 350*320*590 CL 50-52</w:t>
            </w:r>
          </w:p>
        </w:tc>
        <w:tc>
          <w:tcPr>
            <w:tcW w:w="3402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2D386F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Kuechen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35*475*490 TS-2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410*425*910 Sammic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700*2070 ItaIfrost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хлаждаемый 1500*700*880 RADA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о столом х.в. г.в. к 1060*530*870 ВМ-2/5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200*600*870 СО-12/6БП-4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1200*600*1850 ШДК-12/6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порционные 350*325*105 CAS-AD-1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-стакан 2 л 90*90*720 TM-767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односекционная х.в. г.в. к. 600*600*870 ВМ1-6/6Б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4-х конф., с жарочным шкафом, 850*70*870 ПЭО-714Шс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1035*638*958 КПЭМ-100-ОР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с дверцами-купе, 1000*600*870 СТК-10/6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800*900*870 94/10 РЕ 119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800*800*860 74/1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оварка 400*900*870 92/10 СРЕ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ипятильник непрерывного действия 250*360 х.в. к. КНЭ-1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ривод 540*340*325 УКМ-0,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410*556*750 СТ-4Я-4/6Н-430  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электромеханику 506*506*501,5 ПЭМ 50*50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а разрубочная 500*50*800 КР-500/8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производительностью 30 кг/час 350*630*480 22/АЕ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850*2070 ItaIfrost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с бортом и полк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*600*870 CО-10/6БП-4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бортом и нижней полкой 1200*700*870 СО-12/7БП-43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500х600х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фасовочные 350*340*90 ПВ-1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очистительная машина 400*770*1160 РРF 1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гастроемкостей 600*650*1700 ТШ3-1/8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подтоварник 1000*500*300 ПТ-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400х770х11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 отв. для сбора отходов 1200х600х94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ытья инвентаря 1380*870*1787 GS 6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1400х700х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сушкой для посуды 1200*400*17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  1200*600*18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1360*1360*2200 КХН-2,94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N-0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К-1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 460*320*3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600*670*20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1200х8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 1,5кВт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енский 400х540х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БМ-4, 1500*450*4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х.в.г.в.к. 1060*530*870 ВМ-2/5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со стеклянной дверью 800*400*18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 "Серна" 490х560х820 черный кожаны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жидкокристаллическим монитором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 смотровая КМС-01-МСК 1970*670*5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двухдверный 600*400*18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"Лира" 14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 передвижной СПп-02-МСК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 2195*420*443 ЛДСП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творчатый 800*400*18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10 л 0,22 МПа, t132 610*280*340 220В 1кВт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40 л 720*620*520 220В 1,8кВт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 900х600х760 МИК-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 2-х секционная 800*40*1650 МСК-302-01/2С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 педиатрически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 белый 800*500*18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полкой из нержавеющей стали 100*600*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с 3-мя полками 800*500*8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одноместная детская 1436640*6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младенческая "Сева"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кроватная с полкой 424*440*7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(hc260-390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100*680*7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"Лира" 494*494*7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бук 800х384х194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бук 800х384х194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1 кг, 805*1070*167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6кг, 805*1280*167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гладильный, производ,25-28 кг/час, ш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. 1600мм, 2200*500*11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1000х600х18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800х600х18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с электроприводом, 50*250*300, 220В, 0,27кВт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400*680*726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"Лира"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о регулировка по высоте 400*54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Ромашка" металлические ножки ф 1544 h400-5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220-260*240*2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аквариум 90*45*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Лесенка" 120х250х1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Золушка" 3200х340х12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для письма мелом и маркером 540*558*138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Бассейн" 1300*4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Гусеница" 600*3500*6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30 см (фанер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40 см (фанер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50 см (фанер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60 см (фанер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 (дерево) 1,5м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для ходьбы (мягкие и жесткие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 "Лира" 110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890х320х13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секционного 850х300х2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глубокий 800х600х19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, основная секция 1000*600*2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5 секций 700*160*13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0 мест 910*340*138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 1590*530*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открытая для посуды серия Профи-430 100*400*6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ткрытый пристенный из нержавеющей стали 1000*600*870 Эконом-4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Лабиринт" 4500*4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(столешница из нерж. стали) 1500*720*22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. "Лира" 110*680*726 тумба выкатная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односекционный 400*500*186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(мини-кухня) пепел, 200*600*213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й мини-батут D1020мм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одноцветный 2000*1000*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спортивного инвентаря 900*350*9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240*2000*2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стойка (детская) на штативе с мячом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футбола 1650*12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очн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формер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етский 800*800*1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складной 2000*600*1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портинвентаря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узлами 2,3 м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 1 СО 1.1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клонная 1500*260 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1500*24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200х200х2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300х300х3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400х400х4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500х500х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для пианино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 "Мишутка"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Азбука" один куб 250*250*2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"Ряженья Алена" 1050х300х11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Ряжений 420*630*8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игровой 750х1100х5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1600*420*14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детская 2-х ярус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*1500*3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Конструктор" -18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ья 1000*1000*75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"Солнышко-2" 2572*425*12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60-340, 260*240*22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 "Малыш" 1270*430*87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гровой 1400*1200*1450 Jumbo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Айболит 330*640*119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ДСП, кухня малая 1500*400*10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арта на регулируемых ножках 1100*48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естная 640*540*600/4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2100*1005*75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вишня 866*75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, бук 720*355*183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 1400*900*60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*600*75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 Престиж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Samsung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1 МФ 7.11-М 0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(модерн) 1 МФ 7.11-М 0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(модерн) ИО 5.14-М 0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(модерн) ИО 5.10-М 0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Жираф Н 750 ИО 4.0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Паровозик Н 750 ИО 4.0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алая Н 900 ИО 4.08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5 ИО 1.1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Машинка ИО 2.0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Карета ИО 2.19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ароходик ИО 2.0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Дельфинчик ИО 2.0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етушок ИО 2.08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 2 ИО 6.15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Машинка ИО 6.1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Автобус ИО 6.10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Пароходик ИО 6.0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Цветочек ИО 6.06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одноместные тип 2 ИО 1.0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3 МФ 4.0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Эконом МФ 4.14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1 МФ 3.0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3 МФ 3.0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 2 СО 3.02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СО 9.01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 СК 1.1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– лесенка 2 ИО 6.13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33,0 для хлеба пластмасс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етка 3места Лавка-скамейк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уговица со шнурк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гимнастическое 2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ВМС2/70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с педальн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ой д/мусора10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/отходов 8л с крышко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алетную комнату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педально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 кой 10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товарные до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кг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30кг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  СОН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а поварск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и нержавейк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Аристо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для перепрыгивани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ндрЛК-164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шки пластмасс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Черено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кожанный светло-коричнев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плет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е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лавани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 разделочны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. устройство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*2,15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 2,2м*2,15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чный шкафШЖЭ-3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панель "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звук"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в рам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к стен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Шар с мотор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.наборы (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магазин кни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кухня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Дары Фребел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света  к Зеркальному шару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глад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 2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3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и из нерж.стали 5шт(2л,3л,4,5л,6л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ильник  электрическийКНЭ-100-01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 для организации  детей ( рассматривание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я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. дорожки/раздевало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д/санитарной комнаты в  групп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твердо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цветн.тонущие 18см (4шт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. интерактивной доск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работы с водой и снег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с ламбрикен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мбрикен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ТБО с кры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ий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крышко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ластмасс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драми -вкладышам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КПЭМ-60/7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светло-коричневая кож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детские одноярусны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 спасательный для дете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ки, мой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в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ля раздачи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8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1,4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е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Поварск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столовые (нержавейка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ржавейка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еталличе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гарнир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кулинар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ж детский для 1-2годик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8151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100*150см высота 7-10с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20*6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40*6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истема ЛЖД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нь д/метания навес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 медиа проектор рулонный Епсо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самсунг  (принтер/сканер/копир/факс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22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*2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*1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8см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онущ игрушек4ш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1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2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стрюль из нержавейки (2л,3л,4л,4,5л6л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 под прямым угл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серпанти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модуль для прогона фигур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модуль с объемными т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ркалам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 сравнение цветов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нерж+ножи/ для  сыр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ухонн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АСУС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55-60с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 байково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еплое стег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 д/выставки детских рабо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конвектомат   ПКА10-1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. компьютор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черный ВР-73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.ПЭ6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 Блюдо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униве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120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-40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ка под 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42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межплитнаяВМС-210ИП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/столовые прибор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пароконвектоматПК10М 10уровне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ник разливательный.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и (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50мл)-5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00мл)-14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мл)-15шт ложка для соуса-5шт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сушитель (шкаф-стен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ркерованными яче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о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туалет принадлежностей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лавок цв. флажо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к Звездное  небо(компл из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исто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интеракт пульт управл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амсунг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р Солнечный 100 (визуальные рисунки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есос моющий Томас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Плам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песок 12,5кг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сио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ка больш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гимнаст (длина от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3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20-30см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Епсон 37-планшетн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ля снег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для обуви на 12мес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осекционная для материалов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кционная для материалов, игр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по разн. видам деятельност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Уголок для специалист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Методическая работа"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 передвиж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страционный  для информаци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кабинет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жимная машина Вязьм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дидактических занят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/ сбора  отходов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мест.2х местн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тумбовый роликовые направляющие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.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****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енная  для посуд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ольная  для посуд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ная  машина  Вязьма ВС1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урет кухонн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з для влажной убор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сса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 12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20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гл.250мл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чка садовая оцинкованая двухколесна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для транспортирования продуктов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 ТГ-1нерж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сервировочная ТО-2 полки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акс панасонни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тацион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они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наглядных пособий больш. размера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мн. тропинки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оптический к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лечный путь" 300точек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фуга ЛЦ-1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 Janome JB-1108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 инструктор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гор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маркеровынными ячейками на 20шт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документов с то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стекл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одежды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 одежды сотрудников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раздевани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документов закрыты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хран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ей с замко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анцелярский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омбинированный для /бель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782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ухонный двери КУПЕ ШЭК-1200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теллаж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нги 50м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грязного белья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D386F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86F" w:rsidRPr="002B3BE0" w:rsidRDefault="002D386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инструментов пластмасса </w:t>
            </w:r>
          </w:p>
        </w:tc>
        <w:tc>
          <w:tcPr>
            <w:tcW w:w="3402" w:type="dxa"/>
            <w:shd w:val="clear" w:color="auto" w:fill="auto"/>
          </w:tcPr>
          <w:p w:rsidR="002D386F" w:rsidRPr="0021785D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2D386F" w:rsidRPr="002C5DF2" w:rsidRDefault="002D386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86F" w:rsidRPr="000475A9" w:rsidRDefault="002D386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D386F" w:rsidRPr="00BB5085" w:rsidRDefault="002D386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8F0990" w:rsidRDefault="008F0990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402" w:type="dxa"/>
            <w:shd w:val="clear" w:color="auto" w:fill="auto"/>
          </w:tcPr>
          <w:p w:rsidR="008F0990" w:rsidRPr="008F0990" w:rsidRDefault="008F0990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п.Суходол, ул.Суворова ,дом 43 А</w:t>
            </w:r>
          </w:p>
        </w:tc>
        <w:tc>
          <w:tcPr>
            <w:tcW w:w="1276" w:type="dxa"/>
            <w:shd w:val="clear" w:color="auto" w:fill="auto"/>
          </w:tcPr>
          <w:p w:rsidR="008F0990" w:rsidRPr="00C4158A" w:rsidRDefault="008F0990" w:rsidP="004308AD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8F0990" w:rsidRDefault="008F0990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402" w:type="dxa"/>
            <w:shd w:val="clear" w:color="auto" w:fill="auto"/>
          </w:tcPr>
          <w:p w:rsidR="008F0990" w:rsidRPr="008F0990" w:rsidRDefault="008F0990" w:rsidP="000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43А</w:t>
            </w:r>
          </w:p>
        </w:tc>
        <w:tc>
          <w:tcPr>
            <w:tcW w:w="1276" w:type="dxa"/>
            <w:shd w:val="clear" w:color="auto" w:fill="auto"/>
          </w:tcPr>
          <w:p w:rsidR="008F0990" w:rsidRPr="00617CCF" w:rsidRDefault="008F0990" w:rsidP="004308AD">
            <w:pPr>
              <w:jc w:val="center"/>
            </w:pPr>
            <w:r w:rsidRPr="00617CCF"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мутатор ASUS GX 102</w:t>
            </w:r>
          </w:p>
        </w:tc>
        <w:tc>
          <w:tcPr>
            <w:tcW w:w="3402" w:type="dxa"/>
            <w:shd w:val="clear" w:color="auto" w:fill="auto"/>
          </w:tcPr>
          <w:p w:rsidR="008F0990" w:rsidRPr="006A022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29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К Системный блок Formosa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оцифровки StudioPli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ручной NOVUS 2035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сабельный Ideal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"Юпитер"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Blaiser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Phil MSR 2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с гитара Phil MB 22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01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 ASM-3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ны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и-роллеры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увеличительная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Геркулес"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 малая фабричная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Grosman Q500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ВЧ Sanyd EM-D7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Philips FC6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600кг)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200кг)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ЛГ 550 калибр 4,5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лыжны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 обрезиненны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ы Евроклассик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 xml:space="preserve">с. Сергиевск, ул. Ленина, д. </w:t>
            </w:r>
            <w:r w:rsidRPr="008962F5">
              <w:rPr>
                <w:color w:val="000000"/>
                <w:sz w:val="24"/>
                <w:szCs w:val="24"/>
              </w:rPr>
              <w:lastRenderedPageBreak/>
              <w:t>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, 600 кг.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лыжная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боксёрский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WORMOL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но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Canon, карта памяти8гб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(К53Е) (НД)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azerget Р2035</w:t>
            </w:r>
          </w:p>
        </w:tc>
        <w:tc>
          <w:tcPr>
            <w:tcW w:w="3402" w:type="dxa"/>
            <w:shd w:val="clear" w:color="auto" w:fill="auto"/>
          </w:tcPr>
          <w:p w:rsidR="008F0990" w:rsidRDefault="008F0990" w:rsidP="00431F54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276" w:type="dxa"/>
            <w:shd w:val="clear" w:color="auto" w:fill="auto"/>
          </w:tcPr>
          <w:p w:rsidR="008F0990" w:rsidRPr="00204288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FA460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TCO Interwrite School Board 1077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Aguarius Pro PW240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 60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СЭСМ02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«Бирюса»228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х. сверлильный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"АQVARIUS"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"Петр"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ONIK"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- проектор EPSON- X3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 180*180cм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 EPSON- X5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P2015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1) 19” AQVARIUS TF 1910 A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”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10 A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4) AQVARIUS Elt E50 S 43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3) AQVARIUS Elt E 50 S 43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ное оборудование KWSIKFS 100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ное оборудование «ОМЕГА» НГУК 483335 001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сигнализация ПС 29.15.07.08 - 179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. РПС-10-6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19-настенный  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навесная  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лки складные на опоре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 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ытяжной лабораторный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химический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ная ДК 32 Э 3010 МФ  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теннисный, компл.    </w:t>
            </w:r>
          </w:p>
        </w:tc>
        <w:tc>
          <w:tcPr>
            <w:tcW w:w="3402" w:type="dxa"/>
            <w:shd w:val="clear" w:color="auto" w:fill="auto"/>
          </w:tcPr>
          <w:p w:rsidR="008F0990" w:rsidRPr="0026291F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СТД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кольная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CHAUGE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210*140  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 «Aeronik»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        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треноге 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фисный     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х-местных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ДА-32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волновая оптика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геометрическая оптика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5-элементная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Символы власти"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Наркомания"   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Менделеева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створения солей    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городок: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и разной высоты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еся цилиндры для бега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  <w:p w:rsidR="008F0990" w:rsidRPr="00FA4603" w:rsidRDefault="008F0990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 лестницей с креплением для каната</w:t>
            </w:r>
          </w:p>
        </w:tc>
        <w:tc>
          <w:tcPr>
            <w:tcW w:w="3402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276" w:type="dxa"/>
            <w:shd w:val="clear" w:color="auto" w:fill="auto"/>
          </w:tcPr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F0990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0990" w:rsidRPr="00FA4603" w:rsidRDefault="008F0990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Pr="00BB5085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8F0990" w:rsidRPr="00C87A58" w:rsidTr="00CC6AC4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8F0990" w:rsidRPr="002B3BE0" w:rsidRDefault="008F0990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F0990" w:rsidRPr="00FB65BF" w:rsidRDefault="008F0990" w:rsidP="00431F54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8F0990" w:rsidRPr="00FB65BF" w:rsidRDefault="008F0990" w:rsidP="00431F5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</w:p>
          <w:p w:rsidR="008F0990" w:rsidRPr="00FB65BF" w:rsidRDefault="008F0990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276" w:type="dxa"/>
            <w:shd w:val="clear" w:color="auto" w:fill="auto"/>
          </w:tcPr>
          <w:p w:rsidR="008F0990" w:rsidRPr="000E6BEF" w:rsidRDefault="008F0990" w:rsidP="00431F54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F0990" w:rsidRPr="000475A9" w:rsidRDefault="008F0990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8F0990" w:rsidRDefault="008F0990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B5367D" w:rsidRDefault="00B5367D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B5367D" w:rsidRPr="00B5367D" w:rsidRDefault="00B5367D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5367D" w:rsidRDefault="00B5367D" w:rsidP="00B53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18</w:t>
            </w:r>
          </w:p>
        </w:tc>
        <w:tc>
          <w:tcPr>
            <w:tcW w:w="1276" w:type="dxa"/>
            <w:shd w:val="clear" w:color="auto" w:fill="auto"/>
          </w:tcPr>
          <w:p w:rsidR="00B5367D" w:rsidRPr="00B5367D" w:rsidRDefault="00B5367D" w:rsidP="00430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SJ3800 HP Scanjer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Опти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Xerox DocuPrintP8ex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пасское, ул. Центральная, </w:t>
            </w: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g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6B0283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 (турники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6B0283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B5367D" w:rsidRPr="006B0283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A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для кабинета русского языка DEPO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TOSHIBA TLP-XD 200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 5014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комплекте R 540 LI/Acer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в комплекте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Q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 PANASONIK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3 т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 АДС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тема оповещ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ФУ Samsung SXT-4824FN- принтер/сканер/копир/факс, А4, 1200*1200 dpi, 24стр/мин, 128  Mb, Lan, USB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ож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столов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вник нержавеющ.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туалетных </w:t>
            </w:r>
            <w:r w:rsidRPr="0013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одежды напо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обув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E01E8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E01E88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32»-37»/ЖК телевизор 32»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tabs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Плеер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 Минисистема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Фотоаппараты цифров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Матрас детский (1400х600 мм)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(4,5х6 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(2х10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тёплое (145х11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байковое (145х110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ушка (холлофайбер) (60х6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матрасник  (1400х600 м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(145х100 см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остельное бельё бязь 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махровое (34х72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(34х72)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5367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B5367D" w:rsidRPr="002B3BE0" w:rsidRDefault="00B5367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5367D" w:rsidRPr="00137D1F" w:rsidRDefault="00B5367D" w:rsidP="00431F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ели зеркаль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B5367D" w:rsidRPr="00BA3D99" w:rsidRDefault="00B5367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276" w:type="dxa"/>
            <w:shd w:val="clear" w:color="auto" w:fill="auto"/>
          </w:tcPr>
          <w:p w:rsidR="00B5367D" w:rsidRPr="009E04C6" w:rsidRDefault="00B5367D" w:rsidP="0043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B5367D" w:rsidRPr="000475A9" w:rsidRDefault="00B5367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B5367D" w:rsidRPr="00BB5085" w:rsidRDefault="00B5367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ля спальн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и декоративные под раст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бескаркасно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шахмат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для шахматного ст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с выкатной 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лабораторны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моду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объявлен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администрат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администрат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систе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с витрин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и библиотеч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ыдачи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секционные для актового з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в пище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складной с мягким сиденье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школьная регулируемая, ростовая группа 2-4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, ростовая группа 2-4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с регулируемой высотой, ростовая группа 4-6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швейного оборудо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черчения, выкроек и раскро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рабоч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пристенный стеллаж "Дерево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стеллажны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модульный детский (столешница фигурной формы ЛДСП не менее 25 мм, 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изованный комплекс "Домик". Самонесущий каркас ЛДСП не менее 25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м, встроенное место для сидения и стол. Габаритные размеры (ШхГхВ) не менее 1600х300х16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мал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больш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контроля и управления охранно-пожарный, марка "С2000- М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нтроля и индикации, марка "С2000-БКИ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оптико-электронный ИПДЛ-Д II/4Р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звуковой Маяк-12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речевого оповещения БРО "Соната- К-Л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3 Вт c аттенюатором SWS-03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вой МОЛНИЯ-12(24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астенный 19" 12U600*600, марка WM6612.90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2 12В/12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СОНАТА-Т-Л-100-3/1 ВТ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СПИ "Стрелец-Мониторинг" станция объектовая (с платой МВК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релейный УК-ВК/0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6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оразрядник SP-300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направленная RADIAL Y4 UHF (H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ТП-6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-А-КОП-02 контроллер охранно-пожарный на 4 шлейф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иемное устройство "РПУ Астра-Р (РПУ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ередающее устройство "РПД Астра-Р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тревожной сигнализации Астра-32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"Антей-906 GSM" SMA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 12В/1,2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7208HQHI-K1 восьмиканальный гибридный HD-TVI  регистратор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6Tb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HILIPS 273V7QSB (00/01) 27", ч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доступа MikroTik cAP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MikroTik RB951Ui-2HnD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ассивный приемник-передатч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источника резервного питания БИРП-12/2.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4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4 12В/4,5 А/ч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-PS110E-BK-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БП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2VDC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elta GEL 12-15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короб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1258ZJ Внутренний настенный кронштейн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3P (2.8 mm) 2Мп купольная HD-TVI видеокамера с ИК-подсветкой до 40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ая стойка двухрамная 19", 26U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перфорированная консо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универсальная акустическая система Turbosound iQ1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сабвуфер Turbosound iQ18B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телескопическая сабвуфер - сателлит TempoSPS6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YAMAHA MG1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ая стойка "журавль", тренога Bespeco SH12NE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- пузырьковая трубка+ мягкое основание D20*H20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зеркальных панелей к трубке D20*H20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InFocus 2124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. Формат 4:3, Настенный экран Lumien Master LMP-100109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крепление проектора digis dsm-2l,HDMI кабель 15 мет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VD-плеер HYUNDAI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"солнечный домик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панно "Геометрические фигуры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фибероптическому волокну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фибероптический ковер "Звездочет" 150*15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ковер "Звездочет" 200*15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в виде тучки "Веселое облако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модуль "Волшебный фонтан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ый шар с мотором D25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зеркальному шару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ое интерактивное панно "Бесконечность 70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о- фибероптическая настенная панель 130*110 с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ые квадра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 (напольный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апахов "Эфа"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е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CD- набор музыкальных дисков для релакс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интерактивный бассейн 200 (с подсветк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- кресло с гранул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напольные 100*10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е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комплекс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офонный программны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начальной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географ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физ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технолог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емонстрационных таблиц и пособ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формационно-тематических стендов для кабине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формационных плакатов для кабинета технолог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учебно-наглядные пособия тип 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ая пан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кабинета физи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чертежного оборудования и приспособ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енительный каб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ый гусеничный подъемник "БАРС-УГП-130" с платформ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9,5*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100*48*3,2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напольные универсаль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 на ок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цены с узлами креп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гимнастический комплекс "Карапуз", размеры 2680х288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&lt;Квадратик&gt;, размеры 1850х185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, размеры 2500х300х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Змейка", размеры 1100х580х87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размеры 2800х1000х2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, размеры 3730х580х2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Лавка-пресс", размеры 1020х500х62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Маятник", размеры 560х76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Шаговый", размеры 965х760х15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C87A58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Жим от груди", размеры 1100х960х1900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276" w:type="dxa"/>
            <w:shd w:val="clear" w:color="auto" w:fill="auto"/>
          </w:tcPr>
          <w:p w:rsidR="004308AD" w:rsidRPr="004308AD" w:rsidRDefault="004308AD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4308AD" w:rsidRDefault="004308AD" w:rsidP="004308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a MP 61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1320п HP Laserjet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3800 HP Scanjer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ы вла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Нарком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5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ТД-12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ланшетный AserScan 620P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3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2 компл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Xerox DocuPrintP8ex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MB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К Пионер 099573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Компас № 099573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по металлу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магнитола  LG LPC-LM735x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Панасоник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NewTONe WM005, 2 шт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ная система NewTONe WM005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Анатомия и физиология челове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6 кл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7 кл.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Зоолог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Общая биолог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водоснабжения АРМ 100/25 «Марин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культиватор Т/240 ОН 600 № 714607697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окосилка бензиновая самоходная G48TBQ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 2012/ НБ Станок рейсфед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-скан-копир-факс HP LaserJet M1522nf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трех секцион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 Husgvamal28R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о-монтажных инструментов 0-077С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пласт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 для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с информаци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 32»-3»/ЖК телевизор 32» Samsung UE 32F5020 LED.1920x1080. USB.HDMIx2. black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 Минисистема Philips MCD1065/51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30х40) на основе синтетических материа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(40х70)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08AD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4308AD" w:rsidRPr="002B3BE0" w:rsidRDefault="004308AD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08AD" w:rsidRPr="00137D1F" w:rsidRDefault="004308AD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чик питьев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4308AD" w:rsidRPr="002019FC" w:rsidRDefault="004308AD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4308AD" w:rsidRPr="002019FC" w:rsidRDefault="004308AD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308AD" w:rsidRPr="000475A9" w:rsidRDefault="004308AD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4308AD" w:rsidRPr="00BB5085" w:rsidRDefault="004308AD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276" w:type="dxa"/>
            <w:shd w:val="clear" w:color="auto" w:fill="auto"/>
          </w:tcPr>
          <w:p w:rsidR="009E5F99" w:rsidRPr="009E5F99" w:rsidRDefault="009E5F99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Default="009E5F99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</w:t>
            </w: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с. Кандабулак, ул. Горбун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E5F99" w:rsidRPr="009E5F99" w:rsidRDefault="009E5F99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Default="009E5F99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9E5F99" w:rsidRPr="002019F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 В здании школ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E5F99" w:rsidRPr="009E5F99" w:rsidRDefault="009E5F99" w:rsidP="009E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пасское, ул. Центральная, д. 49</w:t>
            </w:r>
          </w:p>
        </w:tc>
        <w:tc>
          <w:tcPr>
            <w:tcW w:w="1276" w:type="dxa"/>
            <w:shd w:val="clear" w:color="auto" w:fill="auto"/>
          </w:tcPr>
          <w:p w:rsidR="009E5F99" w:rsidRPr="009E5F99" w:rsidRDefault="009E5F99" w:rsidP="009E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Default="009E5F99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EPSON  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DAEWOO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рокс Canon 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 Laserjet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E5F99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E5F99" w:rsidRPr="002B3BE0" w:rsidRDefault="009E5F99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5F99" w:rsidRPr="00137D1F" w:rsidRDefault="009E5F99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9E5F99" w:rsidRPr="00C87A58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276" w:type="dxa"/>
            <w:shd w:val="clear" w:color="auto" w:fill="auto"/>
          </w:tcPr>
          <w:p w:rsidR="009E5F99" w:rsidRPr="00C87A58" w:rsidRDefault="009E5F99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E5F99" w:rsidRPr="000475A9" w:rsidRDefault="009E5F99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9E5F99" w:rsidRPr="00BB5085" w:rsidRDefault="009E5F99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5922FF" w:rsidRDefault="005922FF" w:rsidP="005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станции «Тандем 2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5922FF" w:rsidRDefault="005922FF" w:rsidP="005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276" w:type="dxa"/>
            <w:shd w:val="clear" w:color="auto" w:fill="auto"/>
          </w:tcPr>
          <w:p w:rsidR="005922FF" w:rsidRPr="005922FF" w:rsidRDefault="005922F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214AF5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5922FF" w:rsidRDefault="005922FF" w:rsidP="005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5922FF" w:rsidRDefault="005922F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Сидоровка, ул. Рабочая, д. 5</w:t>
            </w:r>
          </w:p>
        </w:tc>
        <w:tc>
          <w:tcPr>
            <w:tcW w:w="1276" w:type="dxa"/>
            <w:shd w:val="clear" w:color="auto" w:fill="auto"/>
          </w:tcPr>
          <w:p w:rsidR="005922FF" w:rsidRPr="005922FF" w:rsidRDefault="005922FF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ул. Школьная,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-1320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-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защитный (проекционный)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(аудиторная одноэлементная)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(преподавателя)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масляный «Cameron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, рабочее место бухгалтера R-Style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персональный Proxima MC VIA C-700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AMSUNG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Код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Люба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PSex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ул. Школьная,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 качели «Весы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барабаны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Весы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шин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гор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гор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922F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922FF" w:rsidRPr="002B3BE0" w:rsidRDefault="005922F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22FF" w:rsidRPr="00137D1F" w:rsidRDefault="005922F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ачалка на пружине </w:t>
            </w:r>
          </w:p>
        </w:tc>
        <w:tc>
          <w:tcPr>
            <w:tcW w:w="3402" w:type="dxa"/>
            <w:shd w:val="clear" w:color="auto" w:fill="FFFFFF" w:themeFill="background1"/>
          </w:tcPr>
          <w:p w:rsidR="005922FF" w:rsidRPr="004022CF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276" w:type="dxa"/>
            <w:shd w:val="clear" w:color="auto" w:fill="auto"/>
          </w:tcPr>
          <w:p w:rsidR="005922FF" w:rsidRPr="004022CF" w:rsidRDefault="005922F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922FF" w:rsidRPr="000475A9" w:rsidRDefault="005922F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922FF" w:rsidRPr="00BB5085" w:rsidRDefault="005922F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675F" w:rsidRDefault="0013675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.подразделения фили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13675F" w:rsidRDefault="0013675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276" w:type="dxa"/>
            <w:shd w:val="clear" w:color="auto" w:fill="auto"/>
          </w:tcPr>
          <w:p w:rsidR="0013675F" w:rsidRPr="0013675F" w:rsidRDefault="0013675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13675F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13675F" w:rsidRDefault="001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675F" w:rsidRDefault="0013675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.подразделения филиа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13675F" w:rsidRDefault="0013675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ая Чесноковка, ул. Центральная, д. 42</w:t>
            </w:r>
          </w:p>
        </w:tc>
        <w:tc>
          <w:tcPr>
            <w:tcW w:w="1276" w:type="dxa"/>
            <w:shd w:val="clear" w:color="auto" w:fill="auto"/>
          </w:tcPr>
          <w:p w:rsidR="0013675F" w:rsidRPr="0013675F" w:rsidRDefault="0013675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13675F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13675F" w:rsidRDefault="001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022CF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675F" w:rsidRDefault="0013675F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13675F" w:rsidRDefault="0013675F" w:rsidP="0013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, с. Елшанка, ул. Школьная, 18</w:t>
            </w:r>
          </w:p>
        </w:tc>
        <w:tc>
          <w:tcPr>
            <w:tcW w:w="1276" w:type="dxa"/>
            <w:shd w:val="clear" w:color="auto" w:fill="auto"/>
          </w:tcPr>
          <w:p w:rsidR="0013675F" w:rsidRPr="0013675F" w:rsidRDefault="0013675F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13675F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13675F" w:rsidRDefault="0013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 Холодильник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-34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CTK-1500/50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– стол разделочный CP2/1500/60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Пирами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e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NL2030R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LG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 EMP-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5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Interwrite Board 1077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3*4/3,2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механ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чист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метры с принадлежностя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с тарелкой, манометром и колпак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давления и темпера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(6-10А)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«Вращени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геометрической оптике на магнитных держател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механике поступательного прямолинейного движ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атчиков (температуры, расстоян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электрических цепей постоя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электричеству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 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о термодинамик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-175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EIKO EPSON 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170V-BK SILVER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п.5.1.11 LI 1320 п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CENON PIXMA MR 220-A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EIKO EPSO N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.5.1.12 SL 380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п.5.1.18.S8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 п5.1.19213*213ст.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котта Vitra Binor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Hodbi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TR 3010 A-15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 магнитная T-33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Coolix S20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учебники)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.9,10,11,12,13,14,15,16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тока в полупроводниках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hermekc GP 15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ermekc 50 VS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отоцикл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ёсткой подвеск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Корабли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137D1F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4F5DDC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54540E" w:rsidRDefault="002E6EC3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="0013675F" w:rsidRPr="0054540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54540E" w:rsidRDefault="0013675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54540E" w:rsidRDefault="0013675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</w:t>
            </w:r>
            <w:r w:rsidR="002E6EC3">
              <w:rPr>
                <w:rFonts w:ascii="Times New Roman" w:hAnsi="Times New Roman" w:cs="Times New Roman"/>
                <w:sz w:val="24"/>
                <w:szCs w:val="24"/>
              </w:rPr>
              <w:t>станции «Тандем 2М»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струк.подразделения- д.сада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54540E" w:rsidRDefault="0013675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54540E" w:rsidRDefault="002E6EC3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="0013675F" w:rsidRPr="0054540E">
              <w:rPr>
                <w:rFonts w:ascii="Times New Roman" w:hAnsi="Times New Roman" w:cs="Times New Roman"/>
                <w:sz w:val="24"/>
                <w:szCs w:val="24"/>
              </w:rPr>
              <w:t>В здании струк.подразделения- д.сада «Солнышк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54540E" w:rsidRDefault="0013675F" w:rsidP="004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Черновка, ул. Новостроевская, д. 14</w:t>
            </w:r>
          </w:p>
        </w:tc>
        <w:tc>
          <w:tcPr>
            <w:tcW w:w="1276" w:type="dxa"/>
            <w:shd w:val="clear" w:color="auto" w:fill="auto"/>
          </w:tcPr>
          <w:p w:rsidR="0013675F" w:rsidRPr="004F5DDC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402" w:type="dxa"/>
            <w:shd w:val="clear" w:color="auto" w:fill="FFFFFF" w:themeFill="background1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ХПО 5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56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, 4х камфороч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Бирюс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Т-5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проточный ЭВПЗ 15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овощерезательная УКМ 06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аскетбольных щитов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Филипс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 MAX KJ 65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Panasonic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, 4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, 2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проекто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СЛ 38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лазе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мультивидий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CD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NET школа версия 3.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, 500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3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4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, 2 шт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по физики, 10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1563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60F7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-2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Panasonic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Джанне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Ягуар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место бухгалтера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amsung М2 175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учени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70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10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 Монитор Belinea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, 1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WEIW DX979, 12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EPL 6200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Deskjet 5652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Perfection 1270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АРС ВК 500 EI, 13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ая машина МВ Office Center 316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вич  Lantech FE 16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, 1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БП (источник бесперебойного питания)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, 3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CHARP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и TOSCHIBA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CHARP, 2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PANASONIK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MCD LG MDD-104K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МФУ CANON ML 4018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EB –S7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BE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ьютер Прагм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LCD Hundail  7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ская 1 элемент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206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CHARP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HAR HVE -FK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ВМ учащегос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есто SENRO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5DDC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бинет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тележка на колесах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266 шт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– информационная таблиц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аблица раствора соле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 рисунко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трав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</w:t>
            </w:r>
          </w:p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мини футбола</w:t>
            </w:r>
          </w:p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:</w:t>
            </w:r>
          </w:p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, 10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 фаянсовая 250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 210 куб. см. Детство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*220*2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VS-1045,8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поварской из нержавеющей стали 320/205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для вязких каш, нержавеющ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ёной воды. Пищевой пластик, 2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из нержавеющей стали с двойным дном 40 л. с крыш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, нержавеющая, 240 мм. руч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ВМР-Н 1/450 (530*530*870, глубина – 300 мм.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ВМС-Н 2/450 (1000*600*870, глубина – 300мм.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ёрка нержавейка с металлической руч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, диаметр (53 см.)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массовый, 36,5*50 с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дерево (бук) 300*200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, 40 с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10,5л. Пласти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5,3л. Пласти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3,6л. Пласти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20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 деревянная (3448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а для мытья окон со скребко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8 л.в туалетную комнату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подвесной для туалетной бумаги, пласти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стал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800*450*1400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высота 34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2-местный, 1200*450*58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. Парикмахерская игровая 800*300*11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1100*550*75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2000*440*53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, сиденье 380*4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*1000/ маркер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альберт) для демонтстрации иллюстр. материал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 1100*11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3-х ярусны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 3-местная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 для размещения информации для родителе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принадлежносте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 на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аркас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грязного белья, 60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– стеллаж для материалов, игр, пособ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оспитателя с тумбой 1200*6000*76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1260*750*56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*420*94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435*820*44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.литературы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1210*300*2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 ПЭП-0,48 ДШ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водонагреватель Electrolux SP 27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 -300 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 -150 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РЭ-100-01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о-отжимная машина производственная LGWD-1069ВD3S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 (пресс) Domena SP42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FALCONE UF-25BD EBН Пианино 124 с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. Длина 100 см.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 навесна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скусственная, высота 2,8 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размеры 145х65 чехол-бяз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«Непал Шанель», 200х290, 601SB, беж, акри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 «Рубин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ёплое, шерсть, чехол-бяз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 ват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60х6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с детским рисунко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 40х8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32-37 ЖК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МСД 1065/51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ы Canon Pixma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ы Panasonic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 Cano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ыт.техника Минисистема Samsung ММ –Е430Д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А.Г.Рубинштейн, П.И. Чайковск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Летний дождь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 Океан спокойствия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И.С.Бах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 И.С.Бах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/Экран на штативе Lumien Есо View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gic 5 Primo PPF-631 E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13675F" w:rsidRPr="00CA2FED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0E2772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</w:tcPr>
          <w:p w:rsidR="0013675F" w:rsidRPr="000E2772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13675F" w:rsidRPr="000E2772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E2772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0E2772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="005A3562">
              <w:rPr>
                <w:rFonts w:ascii="Times New Roman" w:eastAsia="Times New Roman" w:hAnsi="Times New Roman" w:cs="Times New Roman"/>
                <w:sz w:val="24"/>
                <w:szCs w:val="24"/>
              </w:rPr>
              <w:t>вожная кнопка КТС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276" w:type="dxa"/>
            <w:shd w:val="clear" w:color="auto" w:fill="auto"/>
          </w:tcPr>
          <w:p w:rsidR="0013675F" w:rsidRPr="00866910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866910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866910" w:rsidRDefault="0013675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276" w:type="dxa"/>
            <w:shd w:val="clear" w:color="auto" w:fill="auto"/>
          </w:tcPr>
          <w:p w:rsidR="0013675F" w:rsidRPr="00866910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866910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866910" w:rsidRDefault="0013675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866910" w:rsidRDefault="0013675F" w:rsidP="005A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Орлянка,   ул. Советская,26</w:t>
            </w:r>
          </w:p>
        </w:tc>
        <w:tc>
          <w:tcPr>
            <w:tcW w:w="1276" w:type="dxa"/>
            <w:shd w:val="clear" w:color="auto" w:fill="auto"/>
          </w:tcPr>
          <w:p w:rsidR="0013675F" w:rsidRPr="00866910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866910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866910" w:rsidRDefault="0013675F" w:rsidP="004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Свияга»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тодическа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SARO WWG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POZIS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 АПС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итка»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код 4237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од 4191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ошадка» КОД 4114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на бетонной основе код 3406 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«М» код 4102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код 5112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с духовым шкафо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Торгмаш ТМ-32М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блюдце) 200 мл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 секционный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402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0E2772" w:rsidRDefault="0013675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13675F" w:rsidRPr="000E2772" w:rsidRDefault="0013675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17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0E2772" w:rsidRDefault="0013675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13675F" w:rsidRPr="000E2772" w:rsidRDefault="0013675F" w:rsidP="00431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д. 27 </w:t>
            </w:r>
          </w:p>
        </w:tc>
        <w:tc>
          <w:tcPr>
            <w:tcW w:w="1276" w:type="dxa"/>
            <w:shd w:val="clear" w:color="auto" w:fill="auto"/>
          </w:tcPr>
          <w:p w:rsidR="0013675F" w:rsidRPr="004F2AB9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E162EA" w:rsidRDefault="0013675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и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E162EA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AB9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E162EA" w:rsidRDefault="0013675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402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к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276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E162EA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E162EA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"Орск-115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Canon LBP-810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LaserJet 1320n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North-East 04  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56k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Р3051/80А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(DX-797)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(DX-787)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(СС2425/40А)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W1320n  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. проектор п5.1.18S8 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проекционный п5.1.19.213 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.5.1.12SJ3800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У SAMSUNG SCX-4200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"Самсунг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 SQ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SAMSUNG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inic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"Panasinic"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триммер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(горизонтальные)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0,35-МкУ</w:t>
            </w:r>
          </w:p>
        </w:tc>
        <w:tc>
          <w:tcPr>
            <w:tcW w:w="3402" w:type="dxa"/>
            <w:shd w:val="clear" w:color="auto" w:fill="auto"/>
          </w:tcPr>
          <w:p w:rsidR="0013675F" w:rsidRDefault="0013675F" w:rsidP="00431F54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к интерактивной доске SVEN SPS-609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897417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ржавеющей стали с крышкой, утолщённое дно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2-х местный 1200х450х580 мм, регулируем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, 34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 «Больница» (шкафчик, кушетка, ростомер), «Кни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Кухня», «Магазин»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ДС, столешница из ЛДСП (1700х466х600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 мягки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, ЛДСП-22 мм, 800х400х2000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х1000/ маркер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12 мес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 (2000х400х800мм), ЛДСП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 800х350х20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 1500х630х76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нцелярский для журналов, ЛДСП, 600х380х177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СК-203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х420х94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цвет –бук, 1260х750х56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 (комплект из 3-х стеллажей), 1800х2500х4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 с закруглёнными углами, цвет – бук, 1652х250х200 мм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32-37/ЖК телевизор 32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Philips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 Canon Pixma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 Kx-tg 1611 run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Canon Lide 11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Samsung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 на базе процессора АМД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006E0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00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ic 5 primo ppf-631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крышкой для вывоза ТБО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бытовой Минск-Атлант 2822-80, общий объём 22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88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ёл КПЭМ-60/9Т, объём 60 л.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комплект</w:t>
            </w:r>
          </w:p>
        </w:tc>
        <w:tc>
          <w:tcPr>
            <w:tcW w:w="3402" w:type="dxa"/>
            <w:shd w:val="clear" w:color="auto" w:fill="auto"/>
          </w:tcPr>
          <w:p w:rsidR="0013675F" w:rsidRPr="00EC7CB6" w:rsidRDefault="0013675F" w:rsidP="00431F5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276" w:type="dxa"/>
            <w:shd w:val="clear" w:color="auto" w:fill="auto"/>
          </w:tcPr>
          <w:p w:rsidR="0013675F" w:rsidRPr="004F2F81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BB5085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13F5B" w:rsidRDefault="0013675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  «Тандем 2М» .В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513F5B" w:rsidRDefault="0013675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276" w:type="dxa"/>
            <w:shd w:val="clear" w:color="auto" w:fill="auto"/>
          </w:tcPr>
          <w:p w:rsidR="0013675F" w:rsidRPr="00513F5B" w:rsidRDefault="0013675F" w:rsidP="0043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4F2F81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513F5B" w:rsidRDefault="00C26AE1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  <w:r w:rsidR="0013675F"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402" w:type="dxa"/>
            <w:shd w:val="clear" w:color="auto" w:fill="auto"/>
          </w:tcPr>
          <w:p w:rsidR="0013675F" w:rsidRPr="00513F5B" w:rsidRDefault="0013675F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, п. Кутузовский, ул. Центральная, д. 24</w:t>
            </w:r>
          </w:p>
        </w:tc>
        <w:tc>
          <w:tcPr>
            <w:tcW w:w="1276" w:type="dxa"/>
            <w:shd w:val="clear" w:color="auto" w:fill="auto"/>
          </w:tcPr>
          <w:p w:rsidR="0013675F" w:rsidRPr="00513F5B" w:rsidRDefault="0013675F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 -100 10-04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Pr="000475A9" w:rsidRDefault="0013675F" w:rsidP="005A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Г 250/10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2 Duo E7300 (2.66G,3 Mb КЭШа, 1066(МГц шина) s775 ОЕМ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AC3B9C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chines E642-P342G32Mikk(LX.NB608.001)-P340(2.2)/2G/320G/15.6"/X</w:t>
            </w:r>
          </w:p>
        </w:tc>
        <w:tc>
          <w:tcPr>
            <w:tcW w:w="3402" w:type="dxa"/>
            <w:shd w:val="clear" w:color="auto" w:fill="auto"/>
          </w:tcPr>
          <w:p w:rsidR="0013675F" w:rsidRPr="00AC3B9C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1100 Silver</w:t>
            </w:r>
          </w:p>
        </w:tc>
        <w:tc>
          <w:tcPr>
            <w:tcW w:w="3402" w:type="dxa"/>
            <w:shd w:val="clear" w:color="auto" w:fill="auto"/>
          </w:tcPr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SX120IS Blak</w:t>
            </w:r>
          </w:p>
        </w:tc>
        <w:tc>
          <w:tcPr>
            <w:tcW w:w="3402" w:type="dxa"/>
            <w:shd w:val="clear" w:color="auto" w:fill="auto"/>
          </w:tcPr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Samsung ML-3310D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3205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4833FD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лемедицинский пункт (ТМП) в составе: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1. Серверный комплект (СК) сервер 2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бесперебойного питания  APC Smart On-Line 1000VA  SURT1000XLI. 2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вирусное программное обеспечение Kaspersky BusinessSpace Security 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DICOM - сервер приема, обработки и хранения изображений (версия 4.0.)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2. Автоматизированное рабочее место (АРМ), системный блок 3шт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П APC BR1500GI   3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Xerox Phaser 3250D 3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0" AOC e2050Sda 3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21" LCD 2190UXp 3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бкамера Genius VideoCam Eye 312 RTL 3 шт.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 установленное программное обеспечение: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Microsoft Windows 7 Professional x64 RUS</w:t>
            </w:r>
          </w:p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ows Server CAL 2008 Russian OLP C GOVT Device CAL</w:t>
            </w:r>
          </w:p>
          <w:p w:rsidR="0013675F" w:rsidRPr="00AD498E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spersky BusinessSpace Security Base 1 year Band S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 поддержки видеоконференцсвязи (клиент) Polycom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MYS: Телемедицина, рабочее место системы удаленных медицинских консультаций (версия 4.0.)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3 Мультимедиа проектор модели Optoma EW1691e с экраном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РБ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ЦЭ 6803</w:t>
            </w:r>
          </w:p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КТП КР 301)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на въезде в с.Красносельское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осной подстанции II подъёма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станции 10 кВ, питающей 3 водозаборных скважины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инв.№4426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873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ДЭ-10 инв.№33992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75 инв.№21500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30-01 инв.№208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6129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 инв.№115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ВЛТ-500 м инв.№246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  автоматика, инв.№010302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 балка, инв.№010302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  с.Черновка, инв.№1030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306-400, инв.№10302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ВВН1-3 Серноводск НФС, инв.№305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 100-65-200, инв.№ОС0000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 артскважина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М 250-200-400 Серноводск НФС, инв.№305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рный 80-170 3 ш., инв.№010301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ФР-, инв.№010800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 Серноводск ФНС, инв.№30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, инв.№010302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ВДН-6.3, инв. №110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кот 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КСВА-2.5, инв. №01030114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ПУ-3, инв. №ав-586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айзер, инв. №ав-610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, инв.№01030066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НФ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ой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3675F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3675F" w:rsidRPr="002B3BE0" w:rsidRDefault="0013675F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75F" w:rsidRPr="00FD5E66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402" w:type="dxa"/>
            <w:shd w:val="clear" w:color="auto" w:fill="auto"/>
          </w:tcPr>
          <w:p w:rsidR="0013675F" w:rsidRPr="00FD5E66" w:rsidRDefault="0013675F" w:rsidP="00431F5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, Красносельское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, В.Орлянка, Антоновка</w:t>
            </w:r>
          </w:p>
        </w:tc>
        <w:tc>
          <w:tcPr>
            <w:tcW w:w="1276" w:type="dxa"/>
            <w:shd w:val="clear" w:color="auto" w:fill="auto"/>
          </w:tcPr>
          <w:p w:rsidR="0013675F" w:rsidRPr="00FD5E66" w:rsidRDefault="0013675F" w:rsidP="00431F5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3675F" w:rsidRPr="000475A9" w:rsidRDefault="0013675F" w:rsidP="00431F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3675F" w:rsidRDefault="0013675F" w:rsidP="00431F54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Лошадка"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Воротнее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1C0010" w:rsidRDefault="00CC6AC4" w:rsidP="00331DE7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Антоновк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е Якушкино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алиновка, ул. Каськова у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нерж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олуоткрытый Дуб телемарк S-672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глубокий Дуб телемарк S-731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л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пр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с замком на 1 ящик Дуб телемрк S-222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уководителя Дуб Кентербери V-118   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брифинг приставной, Дуб Кентербери V-831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о стеклом, Дуб Кентербери V-634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, Дуб Кентербери V-721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Престиж gtp/C-03 черный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ISO сер-чер 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BD0313" w:rsidRDefault="00CC6AC4" w:rsidP="00331DE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EC7CB6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, в составе: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Hik-Vision DS-2CD2032-1 Устройство видео фиксаци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M35A-B Монитор ЖК, диагональ экрана 22 дюйма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”, 10U 600*800мм; материал корпуса сталь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 RAPTOR RPT – 1000Ф Устройство резервного электропитани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ерноводск, ул. Калинина, д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LS 3х1,5 Силовой кабель с медными жилами 3х2,5, 60,0 метров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»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Антоновка, ул.Мичурина, между домами №26 и №2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 57 мм, тол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4 мм (Опоры для знаков)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т.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 стальные (опоры для светофора Т.7)   (т.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КУМИ: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15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CC6AC4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CC6AC4" w:rsidRPr="00B66408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owerCom Imperial&lt;IMP-525AP&gt;+USB:525VA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01010402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ATLANT EXTRA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55d CE457A-лазерный, А4, 1200 dpi33ppm, 128Mb, USB 2.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6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SD104 AK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8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Т9-R18R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факсовы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tom B2GBDDR3 10MHz 710v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2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B66408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-UPS ES 550 VA BE550G-RS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B66408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MF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8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2246m-LED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B66408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DDR3 1066MHzSODIMM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AFC 04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.500 цвет дикая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R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-гардеробный с вешалкой-трубой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11/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645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 FELLOWES PB2450E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59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L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«Panasonic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0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для документов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штангой Ш11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503 цвет дикая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 82.13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5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итрина Ш14Т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ршалкой-трубой Ш11/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ТВ-0433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орех, стекло, бронз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ФУ Xerox WorkCentre 3045/B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38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копировальный аппарат ТК1-08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Ш12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открытый для документов арт.531 цвет дикая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9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6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ухня офисная ОК-72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закрытый Ш12-04,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Fujitsu fi-624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арт 100 цвет дикая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Ш14Т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трубой Ш11/1 цвет груш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 Dno E4400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6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 DDR3 1066MHz SODIMM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35d CE461A-лазерный, А4, 30стр/мин, 16Mb, USB 2.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4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7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eleron-D347BOX/IntelBLKD102GGC1L/DDR2256 Mb Kingston533 MHzCL/ST380211AS (монитор LG Flatron L1718S-17, 0.264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19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Фронтайм/Спец IC2Q-8200/Core Quad Q8200/4096 Mb/500Gb SATA/GF240 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00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21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SP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uarius Pro P30 S79 i5-3470/2xD2048DIII16000/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500_7200/CR/VINT/DRW/SB/ NIC/KM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68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pon Back Comfo Pro 800VA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5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 IntelBLKD102GGC2L/DDR 2256MbKingston533MHzCL/ ST380211AS (монитор LG Flatron 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B66408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cket 775, IP965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E1920NR-19, 0.285,1000:1,250кд/м2,5мс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 Samsung 300V5A-SOA-15241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AL1716s-17",0.264,500:1,300кд/м2,12мс,TFT,1280*1024 75Гц,ТСО99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ерноводск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AD498E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1716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CD 17 AcerAL1716S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п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ок(N,PE)-0,66кВ ТУ 16.К71-310-2001 (ГОСТ 31996-2012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г.т. Суходол, ул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маятник+разведение ног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ребная тяг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теп и вело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елосипед, шаговый, степ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от груди, твистер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леж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тяга верхняя, флекс, тяг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беговая дорожк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со спинкой 1150х480х900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г.т. Суходол, ул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ск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портивн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Спортивн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Школьная, 1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Школьная, 1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арапуз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1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тип 2 Н-980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Советская, 7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7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утузовский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 Полев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рузовичо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Тигрено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взрослы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комплекс с рукоходом с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ой колец, турником, лианой, стенкой для лазанья, канатом и баскетбольным кольцо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Красносельское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аровоз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 "Переправ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двойна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"Малыш" двойная Н-75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(спуск) высотой 2200 м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больша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расные Дубки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Цветоче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ородо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 12 человек с козырько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ель высотная «Альпийская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макушка «Объемная звезда»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ели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CC6AC4" w:rsidRPr="00CA2FED" w:rsidTr="00CC6AC4">
        <w:trPr>
          <w:trHeight w:val="612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 ели, 8 м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грушек на ель (шары, колокольчики, снежинки)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 Елховка, ул.Центральная, д.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 д.3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 д.4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Рабочая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, д.7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, д.26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Специалистов, д.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2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4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3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2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5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7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09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8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Специалистов, около д. №1«А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 Специалистов, около д. №1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6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мусоросборный К-1 - 4шт. 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оротнее, ул. Почтовая, около д. №3  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№2 «А»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 ул. Московская, около д. №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. №1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40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для игрушек и пособий "Василек 3" 6337950015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игровой (спальня) СП (л-желтый, т-синий) инв. №6337950016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. конструкция "столб-купидон" инв. № 6330061636120500055</w:t>
            </w:r>
          </w:p>
        </w:tc>
        <w:tc>
          <w:tcPr>
            <w:tcW w:w="3402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уходол, территория парка</w:t>
            </w:r>
          </w:p>
        </w:tc>
        <w:tc>
          <w:tcPr>
            <w:tcW w:w="1276" w:type="dxa"/>
            <w:shd w:val="clear" w:color="auto" w:fill="auto"/>
          </w:tcPr>
          <w:p w:rsidR="00CC6AC4" w:rsidRPr="00FD5E66" w:rsidRDefault="00CC6AC4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23AF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Пароход", размеры 15300х9680х40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Машинка", размеры 1200х820х12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, пм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3600х1150х21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Палуба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чели деревянные без подвеса 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"На море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репость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3600х1150х21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2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д. 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8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0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2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д. 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8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0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6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Школьная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Бастион", размеры 11840х16200х44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гровая форма «Грузовичок», размеры 2100х2100х18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ая многофункциональная стойк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Из мира детства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комплекс (2 лавки прямых 2,2 м с цветником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он, </w:t>
            </w:r>
          </w:p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Черновк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защитная на окн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аскетбольный: ферма баскетбольная, щит баскетбольный, кольцо баскетбольное металлическое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баскетбольна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волейбольная, диам. 3 мм с тросом 1*9,5 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шведская, 100*32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для шведской стенк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яч для метания, резиновый, 150 гр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алочка эстафетная, деревянная, длиной 30 см.) (комплект 6 шт.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ус тренировочный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S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, высота 38 см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, 60 см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, 4м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калка, длиной 2,5 м.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Лыжи в комплекте: лыж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sen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, крепление, палки лыжные 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Cross Sportlife 75 NN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ливная горка «Снежинка-3» (особо ценное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4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1230002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3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Букет-3» с гирляндо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10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Гербера с лепестками» с гирляндо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12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Волна» с гирляндо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напротив дома №1Д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Цветочница «Цветочная пирамида» с гирляндой 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Елочка большая» с гирляндо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2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Счастливое детство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п. Антоновка, ул. Мичурина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36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  <w:p w:rsidR="00CC6AC4" w:rsidRPr="0083161F" w:rsidRDefault="00CC6AC4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Рада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Цыпленок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пуз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олянка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Играйте с нами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Радуга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Королевство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3161F" w:rsidRDefault="00CC6AC4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ТБО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для ТБО (0,75 м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=1,5 мм, без крышки, покрытие – грунт серый + эмаль зеленый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ий район, пгт Суходол, ул. Георгиевск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3161F" w:rsidRDefault="00CC6AC4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свещение (фонарный столб с 2-мя лампами, монтаж провода 650 м.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игура стальная со светильниками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лодром «Пирамида»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ейт парк комплекс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атный многоуровневый комплекс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ы (комплекс 8 шт.)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балансир малы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с руле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воркаут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Маятник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'Тяга верхняя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Двойные лыжи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Эллиптический"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ребок для обув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малы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. Сергиевск, ул. Карла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Дракоша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арандаши"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аза железобетонная монолитная кругла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83161F" w:rsidRDefault="00CC6AC4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tabs>
                <w:tab w:val="left" w:pos="1514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микроф.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х.+реверб.+2 стерео вх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RINGE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eny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на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ь 5 м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L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джек (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ndKing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0C00" w:rsidRDefault="00CC6AC4" w:rsidP="00331DE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79D4" w:rsidRDefault="00CC6AC4" w:rsidP="00331DE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6AC4" w:rsidRPr="009E79D4" w:rsidRDefault="00CC6AC4" w:rsidP="00331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Pr="009E79D4" w:rsidRDefault="00CC6AC4" w:rsidP="00331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олодогвардей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п.м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свещение (фонарный столб лампой – 19 шт., монтаж провода – 800м.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бел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сине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ГТО Воркаут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Горка «Малыш» двойная Н-750, размеры 2850х2880х15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3200х1200х20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«Забава мини», размеры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х1450х22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гт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, диаметр 1620 мм, высота 7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2400х1150х21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ь "Гнездо",размеры 2800х1150х21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"Радуга", диаметр 1600мм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700 мм 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, размеры 4530х3200х20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оролевство", размеры 3960х4410х273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150х480х900 мм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402" w:type="dxa"/>
            <w:shd w:val="clear" w:color="auto" w:fill="auto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C4" w:rsidRPr="009E0C00" w:rsidRDefault="00CC6AC4" w:rsidP="00331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уворова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ходол, ул. Школьная, д. 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Нефтяников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ж/д вок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усоросборный К-1 для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  Суходол, ул. Школьная, д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ециалистов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ушкина, д.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арковая, 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ортивная, д. 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, ул. Мичурина, д. 31а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хняя Орлянка, ул. Советская, д. 1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.Орлян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лимовка (мусульманское 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Красные Дубки, ул. Центральная, д. 4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ул. Пролетарская, д. 5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ул. Рабочая, д.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ул. Специалистов, 4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перекресток ул. Молодежная и ул.Рабочая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Якушкино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 Якушкино, ул.Центральная, 8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усоросборный К-1 для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ельское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ул. Советская, 1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ип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Дмитрие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х. Вольница между д. 11 и 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ветлодольск ул. Полевая, 1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Н.Краснова, 9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79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Революции, д.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 д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Молодежная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пересечение ул. Первомайская ул. Степ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Невская, д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ургут ул. Кооперативная, 6 (для Д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Черн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рловк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C6AC4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AC4" w:rsidRPr="002B3BE0" w:rsidRDefault="00CC6AC4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6AC4" w:rsidRPr="009E0C00" w:rsidRDefault="00CC6AC4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Нива (кладбищ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C4" w:rsidRPr="009E0C00" w:rsidRDefault="00CC6AC4" w:rsidP="0033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AC4" w:rsidRPr="000475A9" w:rsidRDefault="00CC6AC4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CC6AC4" w:rsidRDefault="00CC6AC4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F50A0" w:rsidRPr="00CA2FED" w:rsidTr="00151232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F50A0" w:rsidRDefault="003F50A0" w:rsidP="003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игровой комплекс «Букварь пешехода»</w:t>
            </w:r>
          </w:p>
        </w:tc>
        <w:tc>
          <w:tcPr>
            <w:tcW w:w="3402" w:type="dxa"/>
            <w:shd w:val="clear" w:color="auto" w:fill="auto"/>
          </w:tcPr>
          <w:p w:rsidR="003F50A0" w:rsidRPr="003F50A0" w:rsidRDefault="003F50A0" w:rsidP="001C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50A0" w:rsidRPr="003F50A0" w:rsidRDefault="003F50A0" w:rsidP="001C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3F50A0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3F50A0" w:rsidRDefault="003F50A0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9E0C00" w:rsidRDefault="003F50A0" w:rsidP="0033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сбора ТБ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0A0" w:rsidRPr="009E0C00" w:rsidRDefault="003F50A0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9E0C00" w:rsidRDefault="003F50A0" w:rsidP="00331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Default="003F50A0" w:rsidP="00331DE7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FFFFFF" w:themeFill="background1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пенка, ул.Полевая, 39 шко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, Юбилейная ,5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Ленина, 26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В.Орлянка, Советская, 26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Горбунова, 14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Школьная 4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Центральная, 49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Дмитриевка, Центральная, 15,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о, Мира, 2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одольск, Школьная, 7А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сноковка, Центральная,42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 ДК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, ул. Юбилейная, д.34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 ул. Центральная, 68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доровка, ул. Рабочая, д.1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котельная ДК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ул Советская, д.49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Чесноковка, ул. Центральная, д.1 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Кооперативная 13,  д/с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Советская, 36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узовский, ул. Центральная, д.24 (школа)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200кВт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66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, ул. Школьная, 18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Каськова, д.17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, ул. Кооперативная, д. 48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Северная, 70, д/с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д. 7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.Серноводск, ул.Вокзальная, 25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идоровка, ул.Рабочая, 5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100кВт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овка, АСП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овка, Новостроевская,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0475A9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- мод. котельная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, д.22 (школа)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с тремя котлами «МИКРО-100» и одним «МИКРО-50»</w:t>
            </w:r>
          </w:p>
        </w:tc>
        <w:tc>
          <w:tcPr>
            <w:tcW w:w="3402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Советская, 32а школа</w:t>
            </w:r>
          </w:p>
        </w:tc>
        <w:tc>
          <w:tcPr>
            <w:tcW w:w="1276" w:type="dxa"/>
            <w:shd w:val="clear" w:color="auto" w:fill="auto"/>
          </w:tcPr>
          <w:p w:rsidR="003F50A0" w:rsidRPr="00AC3B9C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3F50A0" w:rsidRPr="00AC3B9C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к СДК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одольск, Полевая, 1 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Микро-50»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ородок, 1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Гагарина 2Б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A2FED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2B3BE0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</w:p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здания вокзал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сквер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3F50A0" w:rsidRPr="00F6186A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центральной площад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лодочной станци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25КВ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частный сектор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Гарина-Михайловского, Краснова, Садовая. Луговая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кот.4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4квт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8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4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устройство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кабели авт.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на очистных сооружениях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ектрических передач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от КНС до ОС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электрические сети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F6186A">
              <w:rPr>
                <w:sz w:val="24"/>
                <w:szCs w:val="24"/>
              </w:rPr>
              <w:t xml:space="preserve">Точки присоединения </w:t>
            </w:r>
          </w:p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, установка решеток дробилок КОС № 2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выпуск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6/0,4 кВ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ЖБ 1,5 м. (шт.)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50, 2 шт.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80, 3 шт.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15 шт.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пост (движимое)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 на промышленной базе (движимое)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рочное здание склада № 3 (движимое)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ФСШ-1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РР-061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-винторезный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СФ-61А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грузоподъемностью 5 тонн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чик оператора 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50 куб.м. 2 шт., </w:t>
            </w:r>
          </w:p>
        </w:tc>
        <w:tc>
          <w:tcPr>
            <w:tcW w:w="3402" w:type="dxa"/>
            <w:shd w:val="clear" w:color="auto" w:fill="auto"/>
          </w:tcPr>
          <w:p w:rsidR="003F50A0" w:rsidRPr="00F6186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горизонтальный 10 куб.м. 2 шт.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й центр (модульная котельная)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щностью 16 МВт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Мира, 1Б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Школьная КНС №1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дом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Солнечная 2 на террит.кот №4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 29  на базе ЖКХ</w:t>
            </w:r>
          </w:p>
        </w:tc>
        <w:tc>
          <w:tcPr>
            <w:tcW w:w="1276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 с 2-мя котлами Микро-20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Советская / Вокзальная, д.71/10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й модуль с 3 котлами Микро-200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 3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бензиновая Husgvarna R145SV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с функцией сварки постоянного тока Eisemann S6401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сварочный бензиновый (165А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а бензиновая PTG307ST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 л. Солнечная, 2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tabs>
                <w:tab w:val="left" w:pos="2846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1DE7">
              <w:rPr>
                <w:color w:val="000000" w:themeColor="text1"/>
                <w:sz w:val="24"/>
                <w:szCs w:val="24"/>
              </w:rPr>
              <w:t>Автономная котельная</w:t>
            </w:r>
            <w:r w:rsidRPr="00331DE7">
              <w:rPr>
                <w:color w:val="000000" w:themeColor="text1"/>
                <w:sz w:val="24"/>
                <w:szCs w:val="24"/>
              </w:rPr>
              <w:tab/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уворова, 18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1D531A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1A">
              <w:rPr>
                <w:sz w:val="24"/>
                <w:szCs w:val="24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 общежитию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2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котельная с оборудованием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грейный жаротрубный котел "Buderus"  LoganoS825L-650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Oilon"  GP-500M № 7237316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жаротрубный котел "Buderus" LoganoS825L № 31022100-111621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Unigaz" R525A № 1104114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нутреннего контура "Wilo" BL 100/220-7,5/4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етевой воды К200 -150-400 ООО "Элком" № С-409,№ С-409, № С-609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умягчения воды "BWT" вторая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ь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IPL 100/165-2,2/4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МНI 403-1/E/3-400-50-2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жаротрубный котел LAVART 1500 R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ка Lavart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иловой ШС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CIB Unigaz" R75A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чатый теплообменник Ридан НН№47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UPS 50-60/2F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NB 50-160/15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ос NB 100-160/176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MQ3-35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ельный бак мембранного типа Reflex N40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гуляторная установка ГРУ -50 ЭК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я труба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1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ВЛ 6,0 кВ НС-1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в границах земель: поселения Серноводск, подсобного хозяйства «Красноярка»,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2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система (ДРУ). Комплект,  ФЭЛ-нерж. Тип 1 (ДРУ-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.20, ФЭЛ-нерж. Тип 1)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. Серноводск, в 1902м от конечной точки ул.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ERONI KPM 50-SET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Stratos 80/1-12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30/5 – 1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40/7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ы: 0,58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» КВа 580ЛЖГ; 0,64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.КВР 55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НФС. Профлист по металлическим столбам 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1 шт. д 11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3шт., д 11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 от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проводного колодца по ул. Северная к жилым домам по ул. Воскресенская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10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10,  4 шт.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08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08, 1 шт.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3 шт.</w:t>
            </w:r>
          </w:p>
        </w:tc>
        <w:tc>
          <w:tcPr>
            <w:tcW w:w="3402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3F50A0" w:rsidRPr="00331DE7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C558D3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F50A0" w:rsidRPr="00C558D3" w:rsidTr="00CC6AC4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F50A0" w:rsidRPr="00C558D3" w:rsidRDefault="003F50A0" w:rsidP="00331D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50A0" w:rsidRPr="001C1469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нт пожарный Н-1, 75 м., 1 шт</w:t>
            </w:r>
          </w:p>
        </w:tc>
        <w:tc>
          <w:tcPr>
            <w:tcW w:w="3402" w:type="dxa"/>
            <w:shd w:val="clear" w:color="auto" w:fill="auto"/>
          </w:tcPr>
          <w:p w:rsidR="003F50A0" w:rsidRPr="001C1469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276" w:type="dxa"/>
            <w:shd w:val="clear" w:color="auto" w:fill="auto"/>
          </w:tcPr>
          <w:p w:rsidR="003F50A0" w:rsidRPr="001C1469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F50A0" w:rsidRPr="001C1469" w:rsidRDefault="003F50A0" w:rsidP="0033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3F50A0" w:rsidRPr="00C558D3" w:rsidRDefault="003F50A0" w:rsidP="0033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</w:tbl>
    <w:p w:rsidR="00CC6AC4" w:rsidRPr="00C558D3" w:rsidRDefault="00CC6AC4" w:rsidP="00CC6AC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0475A9" w:rsidRPr="00CC5156" w:rsidRDefault="000475A9" w:rsidP="00CA2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75A9" w:rsidRPr="00CC5156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6298"/>
    <w:rsid w:val="00016C9D"/>
    <w:rsid w:val="000278B2"/>
    <w:rsid w:val="00032A03"/>
    <w:rsid w:val="00037913"/>
    <w:rsid w:val="00043343"/>
    <w:rsid w:val="00044AB0"/>
    <w:rsid w:val="000475A9"/>
    <w:rsid w:val="00066CF8"/>
    <w:rsid w:val="00080E5A"/>
    <w:rsid w:val="000B3660"/>
    <w:rsid w:val="000B627C"/>
    <w:rsid w:val="000E2772"/>
    <w:rsid w:val="000E6FF4"/>
    <w:rsid w:val="001028F9"/>
    <w:rsid w:val="00104735"/>
    <w:rsid w:val="00117409"/>
    <w:rsid w:val="001328EB"/>
    <w:rsid w:val="0013675F"/>
    <w:rsid w:val="00137D1F"/>
    <w:rsid w:val="00152755"/>
    <w:rsid w:val="00155796"/>
    <w:rsid w:val="00155A45"/>
    <w:rsid w:val="00157A2F"/>
    <w:rsid w:val="00163CBB"/>
    <w:rsid w:val="00164F94"/>
    <w:rsid w:val="001811F1"/>
    <w:rsid w:val="001A2BE5"/>
    <w:rsid w:val="001C1469"/>
    <w:rsid w:val="001F7C48"/>
    <w:rsid w:val="002019FC"/>
    <w:rsid w:val="00204288"/>
    <w:rsid w:val="00212976"/>
    <w:rsid w:val="00214AF5"/>
    <w:rsid w:val="0021785D"/>
    <w:rsid w:val="00235C3D"/>
    <w:rsid w:val="00242871"/>
    <w:rsid w:val="002445D7"/>
    <w:rsid w:val="00254035"/>
    <w:rsid w:val="00257E62"/>
    <w:rsid w:val="0026001B"/>
    <w:rsid w:val="002615C6"/>
    <w:rsid w:val="0026291F"/>
    <w:rsid w:val="00281F36"/>
    <w:rsid w:val="0028375C"/>
    <w:rsid w:val="002839AC"/>
    <w:rsid w:val="0028601F"/>
    <w:rsid w:val="002915AD"/>
    <w:rsid w:val="0029161B"/>
    <w:rsid w:val="002A2B21"/>
    <w:rsid w:val="002B3BE0"/>
    <w:rsid w:val="002C5DF2"/>
    <w:rsid w:val="002D386F"/>
    <w:rsid w:val="002E6EC3"/>
    <w:rsid w:val="00300C10"/>
    <w:rsid w:val="00300C9D"/>
    <w:rsid w:val="00302755"/>
    <w:rsid w:val="00317503"/>
    <w:rsid w:val="00317607"/>
    <w:rsid w:val="00325932"/>
    <w:rsid w:val="00331DE7"/>
    <w:rsid w:val="00336CF0"/>
    <w:rsid w:val="003371AD"/>
    <w:rsid w:val="00341721"/>
    <w:rsid w:val="003457B3"/>
    <w:rsid w:val="0036391D"/>
    <w:rsid w:val="00381E83"/>
    <w:rsid w:val="003836DC"/>
    <w:rsid w:val="003868DF"/>
    <w:rsid w:val="00387EA0"/>
    <w:rsid w:val="00393105"/>
    <w:rsid w:val="00396A18"/>
    <w:rsid w:val="003A1E3F"/>
    <w:rsid w:val="003B5BF3"/>
    <w:rsid w:val="003C7272"/>
    <w:rsid w:val="003E3299"/>
    <w:rsid w:val="003F50A0"/>
    <w:rsid w:val="003F65F5"/>
    <w:rsid w:val="004006E0"/>
    <w:rsid w:val="004022CF"/>
    <w:rsid w:val="00402414"/>
    <w:rsid w:val="00402C86"/>
    <w:rsid w:val="00415B05"/>
    <w:rsid w:val="00426630"/>
    <w:rsid w:val="004308AD"/>
    <w:rsid w:val="00431F54"/>
    <w:rsid w:val="004443C4"/>
    <w:rsid w:val="00446D06"/>
    <w:rsid w:val="00474F3F"/>
    <w:rsid w:val="004A5C22"/>
    <w:rsid w:val="004B005C"/>
    <w:rsid w:val="004B2CB2"/>
    <w:rsid w:val="004C2EAD"/>
    <w:rsid w:val="004E1B1E"/>
    <w:rsid w:val="004F1123"/>
    <w:rsid w:val="004F1E29"/>
    <w:rsid w:val="004F2AB9"/>
    <w:rsid w:val="004F2F81"/>
    <w:rsid w:val="004F5DDC"/>
    <w:rsid w:val="00511157"/>
    <w:rsid w:val="00513F5B"/>
    <w:rsid w:val="00536B55"/>
    <w:rsid w:val="0054540E"/>
    <w:rsid w:val="00560AB3"/>
    <w:rsid w:val="00560F7D"/>
    <w:rsid w:val="0057084C"/>
    <w:rsid w:val="005742B8"/>
    <w:rsid w:val="0057436C"/>
    <w:rsid w:val="00577BA6"/>
    <w:rsid w:val="0058604B"/>
    <w:rsid w:val="005922FF"/>
    <w:rsid w:val="00592E2E"/>
    <w:rsid w:val="005952F5"/>
    <w:rsid w:val="005A3562"/>
    <w:rsid w:val="005B4199"/>
    <w:rsid w:val="005C2429"/>
    <w:rsid w:val="005C5261"/>
    <w:rsid w:val="005E325A"/>
    <w:rsid w:val="0060289A"/>
    <w:rsid w:val="006232A6"/>
    <w:rsid w:val="00633C66"/>
    <w:rsid w:val="00644535"/>
    <w:rsid w:val="006541E3"/>
    <w:rsid w:val="0065456B"/>
    <w:rsid w:val="00671169"/>
    <w:rsid w:val="00672433"/>
    <w:rsid w:val="006819B6"/>
    <w:rsid w:val="006A0229"/>
    <w:rsid w:val="006A05E1"/>
    <w:rsid w:val="006A6866"/>
    <w:rsid w:val="006B0283"/>
    <w:rsid w:val="006D3202"/>
    <w:rsid w:val="006F726F"/>
    <w:rsid w:val="00705228"/>
    <w:rsid w:val="00733BE2"/>
    <w:rsid w:val="007D08A9"/>
    <w:rsid w:val="007D3AFC"/>
    <w:rsid w:val="007D3E34"/>
    <w:rsid w:val="007E0128"/>
    <w:rsid w:val="007E27E1"/>
    <w:rsid w:val="007F62F8"/>
    <w:rsid w:val="008076B3"/>
    <w:rsid w:val="00810719"/>
    <w:rsid w:val="00817A02"/>
    <w:rsid w:val="00823AFF"/>
    <w:rsid w:val="00866910"/>
    <w:rsid w:val="00871945"/>
    <w:rsid w:val="008752C0"/>
    <w:rsid w:val="008767CE"/>
    <w:rsid w:val="00891E9C"/>
    <w:rsid w:val="00897417"/>
    <w:rsid w:val="008A321E"/>
    <w:rsid w:val="008B68EC"/>
    <w:rsid w:val="008C0F15"/>
    <w:rsid w:val="008C0F77"/>
    <w:rsid w:val="008C2D49"/>
    <w:rsid w:val="008F02DA"/>
    <w:rsid w:val="008F0990"/>
    <w:rsid w:val="00913E6C"/>
    <w:rsid w:val="00936594"/>
    <w:rsid w:val="00952B07"/>
    <w:rsid w:val="0096563E"/>
    <w:rsid w:val="00965A8B"/>
    <w:rsid w:val="009711D9"/>
    <w:rsid w:val="009734B3"/>
    <w:rsid w:val="009838D7"/>
    <w:rsid w:val="009E0C00"/>
    <w:rsid w:val="009E5F99"/>
    <w:rsid w:val="009E79D4"/>
    <w:rsid w:val="009F11B0"/>
    <w:rsid w:val="00A30239"/>
    <w:rsid w:val="00A42450"/>
    <w:rsid w:val="00A45482"/>
    <w:rsid w:val="00A465EA"/>
    <w:rsid w:val="00A53137"/>
    <w:rsid w:val="00A56871"/>
    <w:rsid w:val="00A606BA"/>
    <w:rsid w:val="00A60E52"/>
    <w:rsid w:val="00A61265"/>
    <w:rsid w:val="00A73088"/>
    <w:rsid w:val="00AB4A5B"/>
    <w:rsid w:val="00AB5D5E"/>
    <w:rsid w:val="00AC3B9C"/>
    <w:rsid w:val="00AD2341"/>
    <w:rsid w:val="00AD3107"/>
    <w:rsid w:val="00AD37ED"/>
    <w:rsid w:val="00AD498E"/>
    <w:rsid w:val="00AE3909"/>
    <w:rsid w:val="00AF4447"/>
    <w:rsid w:val="00B064C3"/>
    <w:rsid w:val="00B1212C"/>
    <w:rsid w:val="00B5367D"/>
    <w:rsid w:val="00B569ED"/>
    <w:rsid w:val="00B60B48"/>
    <w:rsid w:val="00B66408"/>
    <w:rsid w:val="00B70467"/>
    <w:rsid w:val="00B871FC"/>
    <w:rsid w:val="00B90F9E"/>
    <w:rsid w:val="00B96BB8"/>
    <w:rsid w:val="00B976CE"/>
    <w:rsid w:val="00BA3297"/>
    <w:rsid w:val="00BA3D99"/>
    <w:rsid w:val="00BB5085"/>
    <w:rsid w:val="00BB5212"/>
    <w:rsid w:val="00BE3364"/>
    <w:rsid w:val="00C26AE1"/>
    <w:rsid w:val="00C56545"/>
    <w:rsid w:val="00C67216"/>
    <w:rsid w:val="00C822A3"/>
    <w:rsid w:val="00C82EEF"/>
    <w:rsid w:val="00C87A58"/>
    <w:rsid w:val="00CA2FED"/>
    <w:rsid w:val="00CC5156"/>
    <w:rsid w:val="00CC6AC4"/>
    <w:rsid w:val="00CD6057"/>
    <w:rsid w:val="00CE0489"/>
    <w:rsid w:val="00CE7D57"/>
    <w:rsid w:val="00D26225"/>
    <w:rsid w:val="00D264C4"/>
    <w:rsid w:val="00D406C7"/>
    <w:rsid w:val="00D64F22"/>
    <w:rsid w:val="00D94265"/>
    <w:rsid w:val="00DE5EDD"/>
    <w:rsid w:val="00E01E88"/>
    <w:rsid w:val="00E148CD"/>
    <w:rsid w:val="00E162EA"/>
    <w:rsid w:val="00E20A81"/>
    <w:rsid w:val="00E216EC"/>
    <w:rsid w:val="00E30289"/>
    <w:rsid w:val="00E517A0"/>
    <w:rsid w:val="00E61021"/>
    <w:rsid w:val="00E70334"/>
    <w:rsid w:val="00E73DB6"/>
    <w:rsid w:val="00E8164F"/>
    <w:rsid w:val="00E81C33"/>
    <w:rsid w:val="00EB6E8C"/>
    <w:rsid w:val="00EC7CB6"/>
    <w:rsid w:val="00EE4D04"/>
    <w:rsid w:val="00EF3547"/>
    <w:rsid w:val="00EF5229"/>
    <w:rsid w:val="00F110A6"/>
    <w:rsid w:val="00F12F16"/>
    <w:rsid w:val="00F142BB"/>
    <w:rsid w:val="00F3714E"/>
    <w:rsid w:val="00F44056"/>
    <w:rsid w:val="00F45B45"/>
    <w:rsid w:val="00F6186A"/>
    <w:rsid w:val="00F6574E"/>
    <w:rsid w:val="00F711D2"/>
    <w:rsid w:val="00F731B8"/>
    <w:rsid w:val="00F76B00"/>
    <w:rsid w:val="00FA4603"/>
    <w:rsid w:val="00FB65BF"/>
    <w:rsid w:val="00FC172B"/>
    <w:rsid w:val="00FD058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7A12-EE5F-4134-83FC-604B9DD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30</Pages>
  <Words>68993</Words>
  <Characters>393261</Characters>
  <Application>Microsoft Office Word</Application>
  <DocSecurity>0</DocSecurity>
  <Lines>3277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0-12-30T11:13:00Z</dcterms:created>
  <dcterms:modified xsi:type="dcterms:W3CDTF">2021-01-25T10:34:00Z</dcterms:modified>
</cp:coreProperties>
</file>